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94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1A11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Pr="001A11AE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RPr="001A11AE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ОГЛАСОВАНО</w:t>
      </w:r>
      <w:r w:rsidRPr="001A11AE">
        <w:rPr>
          <w:rFonts w:ascii="Times New Roman" w:hAnsi="Times New Roman" w:cs="Times New Roman"/>
          <w:sz w:val="24"/>
          <w:szCs w:val="24"/>
        </w:rPr>
        <w:br/>
      </w:r>
      <w:r w:rsidR="001E7511" w:rsidRPr="001A11AE">
        <w:rPr>
          <w:rFonts w:ascii="Times New Roman" w:hAnsi="Times New Roman" w:cs="Times New Roman"/>
          <w:sz w:val="24"/>
          <w:szCs w:val="24"/>
        </w:rPr>
        <w:t>Профессор, руководитель департамента программной инженерии факультета компьютерных наук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1E7511" w:rsidRPr="001A11AE">
        <w:rPr>
          <w:rFonts w:ascii="Times New Roman" w:hAnsi="Times New Roman" w:cs="Times New Roman"/>
          <w:sz w:val="24"/>
          <w:szCs w:val="24"/>
        </w:rPr>
        <w:t>С.М. Авдошин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»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 w:rsidRPr="001A11AE">
        <w:rPr>
          <w:rFonts w:ascii="Times New Roman" w:hAnsi="Times New Roman" w:cs="Times New Roman"/>
          <w:sz w:val="24"/>
          <w:szCs w:val="24"/>
        </w:rPr>
        <w:t>_________ 2017 г.</w:t>
      </w: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ascii="Times New Roman" w:hAnsi="Times New Roman" w:cs="Times New Roman"/>
          <w:sz w:val="24"/>
          <w:szCs w:val="24"/>
        </w:rPr>
        <w:t>УТВЕРЖДАЮ</w:t>
      </w:r>
      <w:r w:rsidRPr="001A11AE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_» ______________ 2017 г.</w:t>
      </w:r>
      <w:r w:rsidRPr="001A11AE">
        <w:rPr>
          <w:rFonts w:ascii="Times New Roman" w:hAnsi="Times New Roman" w:cs="Times New Roman"/>
          <w:sz w:val="24"/>
          <w:szCs w:val="24"/>
        </w:rPr>
        <w:br/>
      </w:r>
    </w:p>
    <w:p w:rsidR="00950C1E" w:rsidRPr="001A11A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713F29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РОГРАММНАЯ МОДЕЛЬ УМНЫХ КОНТРАКТОВ</w:t>
      </w:r>
    </w:p>
    <w:p w:rsidR="00950C1E" w:rsidRPr="001A11A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1E7511" w:rsidRPr="001A11AE">
        <w:rPr>
          <w:rFonts w:ascii="Times New Roman" w:hAnsi="Times New Roman" w:cs="Times New Roman"/>
          <w:b/>
          <w:sz w:val="24"/>
          <w:szCs w:val="24"/>
        </w:rPr>
        <w:t>502790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Pr="001A11AE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713F29" w:rsidRPr="001A11AE">
        <w:rPr>
          <w:rFonts w:ascii="Times New Roman" w:hAnsi="Times New Roman" w:cs="Times New Roman"/>
          <w:sz w:val="24"/>
          <w:szCs w:val="24"/>
        </w:rPr>
        <w:t>Д.Е. Крайн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«____» ______________ 2017 г.</w:t>
      </w: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7</w:t>
      </w: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1E7511" w:rsidRPr="001A11AE">
        <w:rPr>
          <w:rFonts w:ascii="Times New Roman" w:hAnsi="Times New Roman" w:cs="Times New Roman"/>
          <w:b/>
          <w:sz w:val="24"/>
          <w:szCs w:val="24"/>
        </w:rPr>
        <w:t>502790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1E7511" w:rsidRPr="001A11AE" w:rsidRDefault="001E7511" w:rsidP="001E75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РОГРАММНАЯ МОДЕЛЬ УМНЫХ КОНТРАКТОВ</w:t>
      </w: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1E7511" w:rsidRPr="001A11AE">
        <w:rPr>
          <w:rFonts w:ascii="Times New Roman" w:hAnsi="Times New Roman" w:cs="Times New Roman"/>
          <w:b/>
          <w:sz w:val="24"/>
          <w:szCs w:val="24"/>
        </w:rPr>
        <w:t>502790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A905B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1A11AE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7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5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1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Наименование программы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6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2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8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1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Функциональное назначение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9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2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сплуатационное назначение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2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1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Клиентская часть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CF4725">
              <w:pPr>
                <w:pStyle w:val="31"/>
                <w:tabs>
                  <w:tab w:val="left" w:pos="2139"/>
                </w:tabs>
                <w:rPr>
                  <w:rStyle w:val="a5"/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3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2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Серверная часть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7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 w:rsidP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2</w:t>
                </w:r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применяемых методов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4" w:history="1"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5" w:history="1"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1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программы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6" w:history="1"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2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9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7" w:history="1"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8" w:history="1"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1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9" w:history="1"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2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31"/>
                <w:tabs>
                  <w:tab w:val="left" w:pos="1972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0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5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2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1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3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2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редполагаемая потребность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4" w:history="1">
                <w:r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3.</w:t>
                </w:r>
                <w:r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4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5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6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7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CF4725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24</w:t>
                </w:r>
                <w:r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F4725">
                <w:rPr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FE3A77">
      <w:pPr>
        <w:pStyle w:val="1"/>
        <w:numPr>
          <w:ilvl w:val="0"/>
          <w:numId w:val="41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67393D" w:rsidRPr="001A11AE">
        <w:rPr>
          <w:rFonts w:ascii="Times New Roman" w:hAnsi="Times New Roman" w:cs="Times New Roman"/>
          <w:sz w:val="24"/>
          <w:szCs w:val="24"/>
        </w:rPr>
        <w:t>Наименование программы: «Программная модель умных контрактов»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(«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»). </w:t>
      </w:r>
      <w:r w:rsidR="00843A15" w:rsidRPr="001A11AE">
        <w:rPr>
          <w:rFonts w:ascii="Times New Roman" w:hAnsi="Times New Roman" w:cs="Times New Roman"/>
          <w:sz w:val="24"/>
          <w:szCs w:val="24"/>
        </w:rPr>
        <w:t>Краткое название: «Умные контракты».</w:t>
      </w:r>
    </w:p>
    <w:p w:rsidR="003A3288" w:rsidRPr="001A11AE" w:rsidRDefault="008510A8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67393D" w:rsidRPr="001A11AE">
        <w:rPr>
          <w:rFonts w:ascii="Times New Roman" w:hAnsi="Times New Roman" w:cs="Times New Roman"/>
          <w:sz w:val="24"/>
          <w:szCs w:val="24"/>
        </w:rPr>
        <w:t>Приказ Национального исследовательского университета «Высшая школа экономики» № 2.3-02/0812-01 от 08.12.2016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3A3288" w:rsidRPr="001A11AE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DE3F4E">
      <w:pPr>
        <w:pStyle w:val="1"/>
        <w:numPr>
          <w:ilvl w:val="0"/>
          <w:numId w:val="41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ascii="Times New Roman" w:hAnsi="Times New Roman" w:cs="Times New Roman"/>
          <w:sz w:val="24"/>
          <w:szCs w:val="24"/>
        </w:rPr>
        <w:br/>
        <w:t xml:space="preserve">Функциональным назначением программы является </w:t>
      </w:r>
      <w:r w:rsidR="009120B5" w:rsidRPr="001A11AE">
        <w:rPr>
          <w:rFonts w:ascii="Times New Roman" w:hAnsi="Times New Roman" w:cs="Times New Roman"/>
          <w:sz w:val="24"/>
          <w:szCs w:val="24"/>
        </w:rPr>
        <w:t xml:space="preserve">реализация системы работы с электронными версиями </w:t>
      </w:r>
      <w:r w:rsidR="00930CBA" w:rsidRPr="001A11AE">
        <w:rPr>
          <w:rFonts w:ascii="Times New Roman" w:hAnsi="Times New Roman" w:cs="Times New Roman"/>
          <w:sz w:val="24"/>
          <w:szCs w:val="24"/>
        </w:rPr>
        <w:t>дипломов</w:t>
      </w:r>
      <w:r w:rsidR="009120B5" w:rsidRPr="001A11AE">
        <w:rPr>
          <w:rFonts w:ascii="Times New Roman" w:hAnsi="Times New Roman" w:cs="Times New Roman"/>
          <w:sz w:val="24"/>
          <w:szCs w:val="24"/>
        </w:rPr>
        <w:t xml:space="preserve"> в </w:t>
      </w:r>
      <w:r w:rsidR="009120B5"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120B5" w:rsidRPr="001A11AE">
        <w:rPr>
          <w:rFonts w:ascii="Times New Roman" w:hAnsi="Times New Roman" w:cs="Times New Roman"/>
          <w:sz w:val="24"/>
          <w:szCs w:val="24"/>
        </w:rPr>
        <w:t xml:space="preserve">-формате, </w:t>
      </w:r>
      <w:r w:rsidR="00D839B6" w:rsidRPr="001A11AE">
        <w:rPr>
          <w:rFonts w:ascii="Times New Roman" w:hAnsi="Times New Roman" w:cs="Times New Roman"/>
          <w:sz w:val="24"/>
          <w:szCs w:val="24"/>
        </w:rPr>
        <w:t>а именно для реализации возможности проверки подлинности конкретного документа путем поиска в базе умного контракта.</w:t>
      </w:r>
    </w:p>
    <w:p w:rsidR="00151D59" w:rsidRPr="001A11AE" w:rsidRDefault="00D00A7A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930CBA" w:rsidRPr="001A11AE">
        <w:rPr>
          <w:rFonts w:ascii="Times New Roman" w:hAnsi="Times New Roman" w:cs="Times New Roman"/>
          <w:sz w:val="24"/>
          <w:szCs w:val="24"/>
        </w:rPr>
        <w:t>Возможности программы предполагают её использование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930CBA" w:rsidRPr="001A11AE">
        <w:rPr>
          <w:rFonts w:ascii="Times New Roman" w:hAnsi="Times New Roman" w:cs="Times New Roman"/>
          <w:sz w:val="24"/>
          <w:szCs w:val="24"/>
        </w:rPr>
        <w:t>в образовательных учреждениях, выдающих электронные версии дипломов вместе с обычными, а также в прочих организациях</w:t>
      </w:r>
      <w:r w:rsidRPr="001A11AE">
        <w:rPr>
          <w:rFonts w:ascii="Times New Roman" w:hAnsi="Times New Roman" w:cs="Times New Roman"/>
          <w:sz w:val="24"/>
          <w:szCs w:val="24"/>
        </w:rPr>
        <w:t>, где существует необходимость проведения проверок подлинности различных документов в электронном формате. Клиентская часть программы выполняется на персональных компьютерах.</w:t>
      </w:r>
      <w:r w:rsidR="00151D59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FE3A77">
      <w:pPr>
        <w:pStyle w:val="1"/>
        <w:numPr>
          <w:ilvl w:val="0"/>
          <w:numId w:val="41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1A11AE" w:rsidRDefault="00BE067C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53301F" w:rsidRPr="001A11AE">
        <w:rPr>
          <w:rFonts w:ascii="Times New Roman" w:hAnsi="Times New Roman" w:cs="Times New Roman"/>
          <w:sz w:val="24"/>
          <w:szCs w:val="24"/>
        </w:rPr>
        <w:t xml:space="preserve">Клиент программы предоставляется в двух версиях – полной и версии </w:t>
      </w:r>
      <w:r w:rsidR="0053301F" w:rsidRPr="001A11AE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53301F" w:rsidRPr="001A11AE">
        <w:rPr>
          <w:rFonts w:ascii="Times New Roman" w:hAnsi="Times New Roman" w:cs="Times New Roman"/>
          <w:sz w:val="24"/>
          <w:szCs w:val="24"/>
        </w:rPr>
        <w:t xml:space="preserve"> с неполным функционалом. В разработанной программе должны быть реализованы следующие возможности</w:t>
      </w:r>
      <w:r w:rsidR="005C505A" w:rsidRPr="001A11AE">
        <w:rPr>
          <w:rFonts w:ascii="Times New Roman" w:hAnsi="Times New Roman" w:cs="Times New Roman"/>
          <w:sz w:val="24"/>
          <w:szCs w:val="24"/>
        </w:rPr>
        <w:t>:</w:t>
      </w:r>
    </w:p>
    <w:p w:rsidR="007D615C" w:rsidRPr="001A11AE" w:rsidRDefault="00D026CC" w:rsidP="00561B8D">
      <w:pPr>
        <w:pStyle w:val="a0"/>
        <w:numPr>
          <w:ilvl w:val="2"/>
          <w:numId w:val="41"/>
        </w:numPr>
        <w:spacing w:line="360" w:lineRule="auto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Toc483401402"/>
      <w:r w:rsidR="00F65C6A" w:rsidRPr="001A11AE">
        <w:rPr>
          <w:rStyle w:val="30"/>
          <w:szCs w:val="24"/>
        </w:rPr>
        <w:t>Клиентская часть</w:t>
      </w:r>
      <w:bookmarkEnd w:id="9"/>
      <w:r w:rsidR="00F65C6A" w:rsidRPr="001A11AE">
        <w:rPr>
          <w:rFonts w:ascii="Times New Roman" w:hAnsi="Times New Roman" w:cs="Times New Roman"/>
          <w:b/>
          <w:sz w:val="24"/>
          <w:szCs w:val="24"/>
        </w:rPr>
        <w:br/>
      </w:r>
      <w:r w:rsidRPr="001A11AE">
        <w:rPr>
          <w:rFonts w:ascii="Times New Roman" w:hAnsi="Times New Roman" w:cs="Times New Roman"/>
          <w:sz w:val="24"/>
          <w:szCs w:val="24"/>
        </w:rPr>
        <w:t xml:space="preserve">- Добавление в </w:t>
      </w:r>
      <w:r w:rsidR="007D615C" w:rsidRPr="001A11AE">
        <w:rPr>
          <w:rFonts w:ascii="Times New Roman" w:hAnsi="Times New Roman" w:cs="Times New Roman"/>
          <w:sz w:val="24"/>
          <w:szCs w:val="24"/>
        </w:rPr>
        <w:t>программу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D615C" w:rsidRPr="001A11AE">
        <w:rPr>
          <w:rFonts w:ascii="Times New Roman" w:hAnsi="Times New Roman" w:cs="Times New Roman"/>
          <w:sz w:val="24"/>
          <w:szCs w:val="24"/>
        </w:rPr>
        <w:t xml:space="preserve">и о документах, с которыми будет вестись работа, через кнопку «Добавить…» или путём перетаскивания иконок документов на таблицу с использованием способа </w:t>
      </w:r>
      <w:r w:rsidR="007D615C" w:rsidRPr="001A11AE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="007D615C" w:rsidRPr="001A11AE">
        <w:rPr>
          <w:rFonts w:ascii="Times New Roman" w:hAnsi="Times New Roman" w:cs="Times New Roman"/>
          <w:sz w:val="24"/>
          <w:szCs w:val="24"/>
        </w:rPr>
        <w:t>-</w:t>
      </w:r>
      <w:r w:rsidR="007D615C" w:rsidRPr="001A11A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D615C" w:rsidRPr="001A11AE">
        <w:rPr>
          <w:rFonts w:ascii="Times New Roman" w:hAnsi="Times New Roman" w:cs="Times New Roman"/>
          <w:sz w:val="24"/>
          <w:szCs w:val="24"/>
        </w:rPr>
        <w:t>-</w:t>
      </w:r>
      <w:r w:rsidR="007D615C" w:rsidRPr="001A11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56EB9" w:rsidRPr="001A11AE">
        <w:rPr>
          <w:rFonts w:ascii="Times New Roman" w:hAnsi="Times New Roman" w:cs="Times New Roman"/>
          <w:sz w:val="24"/>
          <w:szCs w:val="24"/>
          <w:lang w:val="en-US"/>
        </w:rPr>
        <w:t>rop</w:t>
      </w:r>
      <w:r w:rsidR="007D615C" w:rsidRPr="001A11AE">
        <w:rPr>
          <w:rFonts w:ascii="Times New Roman" w:hAnsi="Times New Roman" w:cs="Times New Roman"/>
          <w:sz w:val="24"/>
          <w:szCs w:val="24"/>
        </w:rPr>
        <w:t>;</w:t>
      </w:r>
    </w:p>
    <w:p w:rsidR="00F65C6A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- Вывод информации о документах в таблицу программы в следующем формате: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название документа;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путь к документу на компьютере;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256-</w:t>
      </w:r>
      <w:r w:rsidR="00FE3A77" w:rsidRPr="001A11AE">
        <w:rPr>
          <w:rFonts w:ascii="Times New Roman" w:hAnsi="Times New Roman" w:cs="Times New Roman"/>
          <w:sz w:val="24"/>
          <w:szCs w:val="24"/>
        </w:rPr>
        <w:t>сумма документа;</w:t>
      </w:r>
    </w:p>
    <w:p w:rsidR="00FE3A77" w:rsidRPr="001A11AE" w:rsidRDefault="00FE3A77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состояние документа.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</w:t>
      </w:r>
      <w:r w:rsidR="00B0035C" w:rsidRPr="001A11AE">
        <w:rPr>
          <w:rFonts w:ascii="Times New Roman" w:hAnsi="Times New Roman" w:cs="Times New Roman"/>
          <w:sz w:val="24"/>
          <w:szCs w:val="24"/>
        </w:rPr>
        <w:t>Выбор/снятие выбора со всех документов, с которыми должна вестись работа, по нажатию соответствующих кнопок («Отметить все»/«Сбросить все»)</w:t>
      </w:r>
      <w:r w:rsidR="00505B63" w:rsidRPr="001A11AE">
        <w:rPr>
          <w:rFonts w:ascii="Times New Roman" w:hAnsi="Times New Roman" w:cs="Times New Roman"/>
          <w:sz w:val="24"/>
          <w:szCs w:val="24"/>
        </w:rPr>
        <w:t>, выбор конкретных документов для последующей работы с ними;</w:t>
      </w:r>
    </w:p>
    <w:p w:rsidR="00B0035C" w:rsidRPr="001A11AE" w:rsidRDefault="00B003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Удаление выбранных или всех документов из списка по нажатию соответствующих кнопок («Удалить выбранные»/«Удалить все») или по нажатию клавиш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505B63" w:rsidRPr="001A11AE" w:rsidRDefault="00505B63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</w:t>
      </w:r>
      <w:r w:rsidR="00036976" w:rsidRPr="001A11AE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="00036976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036976" w:rsidRPr="001A11AE">
        <w:rPr>
          <w:rFonts w:ascii="Times New Roman" w:hAnsi="Times New Roman" w:cs="Times New Roman"/>
          <w:sz w:val="24"/>
          <w:szCs w:val="24"/>
        </w:rPr>
        <w:t>256-сумм выбранных или всех документ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для проверки их подлинности по нажатию клавиш «Проверить выбранные» или «Проверить все»;</w:t>
      </w:r>
    </w:p>
    <w:p w:rsidR="00505B63" w:rsidRPr="001A11AE" w:rsidRDefault="00505B63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- Вывод информации о работе с документами в поле «Статус»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и в столбце «Состояние» таблицы.</w:t>
      </w:r>
    </w:p>
    <w:p w:rsidR="0053301F" w:rsidRPr="001A11AE" w:rsidRDefault="0053301F" w:rsidP="0053301F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Дополнительный функционал полной версии программы:</w:t>
      </w:r>
    </w:p>
    <w:p w:rsidR="0053301F" w:rsidRPr="001A11AE" w:rsidRDefault="0053301F" w:rsidP="0053301F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Отправка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256-сумм выбранных или всех документов в базу смарт-контракта по нажатию клавиш «Загрузить выбранные» или «Загрузить все».</w:t>
      </w:r>
    </w:p>
    <w:p w:rsidR="0053301F" w:rsidRPr="001A11AE" w:rsidRDefault="0053301F" w:rsidP="0053301F">
      <w:pPr>
        <w:pStyle w:val="a0"/>
        <w:spacing w:line="360" w:lineRule="auto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BE067C" w:rsidRDefault="00D026CC" w:rsidP="00867EE4">
      <w:pPr>
        <w:pStyle w:val="a0"/>
        <w:numPr>
          <w:ilvl w:val="2"/>
          <w:numId w:val="41"/>
        </w:num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483401403"/>
      <w:r w:rsidR="00036976" w:rsidRPr="001A11AE">
        <w:rPr>
          <w:rStyle w:val="30"/>
          <w:szCs w:val="24"/>
        </w:rPr>
        <w:t>Серверная часть</w:t>
      </w:r>
      <w:bookmarkEnd w:id="10"/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05B63" w:rsidRPr="001A11AE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505B63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505B63" w:rsidRPr="001A11AE">
        <w:rPr>
          <w:rFonts w:ascii="Times New Roman" w:hAnsi="Times New Roman" w:cs="Times New Roman"/>
          <w:sz w:val="24"/>
          <w:szCs w:val="24"/>
        </w:rPr>
        <w:t>256-сумм документов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из программы</w:t>
      </w:r>
      <w:r w:rsidR="00505B63" w:rsidRPr="001A11AE">
        <w:rPr>
          <w:rFonts w:ascii="Times New Roman" w:hAnsi="Times New Roman" w:cs="Times New Roman"/>
          <w:sz w:val="24"/>
          <w:szCs w:val="24"/>
        </w:rPr>
        <w:t>;</w:t>
      </w:r>
      <w:r w:rsidR="00F65C6A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05B63" w:rsidRPr="001A11AE">
        <w:rPr>
          <w:rFonts w:ascii="Times New Roman" w:hAnsi="Times New Roman" w:cs="Times New Roman"/>
          <w:sz w:val="24"/>
          <w:szCs w:val="24"/>
        </w:rPr>
        <w:t xml:space="preserve">Интеракция со смарт-контрактом, получающим на вход </w:t>
      </w:r>
      <w:r w:rsidR="00505B63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505B63" w:rsidRPr="001A11AE">
        <w:rPr>
          <w:rFonts w:ascii="Times New Roman" w:hAnsi="Times New Roman" w:cs="Times New Roman"/>
          <w:sz w:val="24"/>
          <w:szCs w:val="24"/>
        </w:rPr>
        <w:t>256-сумму документа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и дату записи</w:t>
      </w:r>
      <w:r w:rsidR="00505B63" w:rsidRPr="001A11AE">
        <w:rPr>
          <w:rFonts w:ascii="Times New Roman" w:hAnsi="Times New Roman" w:cs="Times New Roman"/>
          <w:sz w:val="24"/>
          <w:szCs w:val="24"/>
        </w:rPr>
        <w:t>, записывающим её в базу и сообщающим об успешности выполнения задачи</w:t>
      </w:r>
      <w:r w:rsidR="00E97EC0" w:rsidRPr="001A11AE">
        <w:rPr>
          <w:rFonts w:ascii="Times New Roman" w:hAnsi="Times New Roman" w:cs="Times New Roman"/>
          <w:sz w:val="24"/>
          <w:szCs w:val="24"/>
        </w:rPr>
        <w:t>;</w:t>
      </w:r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97EC0" w:rsidRPr="001A11AE">
        <w:rPr>
          <w:rFonts w:ascii="Times New Roman" w:hAnsi="Times New Roman" w:cs="Times New Roman"/>
          <w:sz w:val="24"/>
          <w:szCs w:val="24"/>
        </w:rPr>
        <w:t xml:space="preserve">Интеракция со смарт-контрактом, получающим на вход </w:t>
      </w:r>
      <w:r w:rsidR="00E97EC0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E97EC0" w:rsidRPr="001A11AE">
        <w:rPr>
          <w:rFonts w:ascii="Times New Roman" w:hAnsi="Times New Roman" w:cs="Times New Roman"/>
          <w:sz w:val="24"/>
          <w:szCs w:val="24"/>
        </w:rPr>
        <w:t>256-сумму документа, проводящим поиск суммы в базе и сообщающи</w:t>
      </w:r>
      <w:r w:rsidR="0087529B" w:rsidRPr="001A11AE">
        <w:rPr>
          <w:rFonts w:ascii="Times New Roman" w:hAnsi="Times New Roman" w:cs="Times New Roman"/>
          <w:sz w:val="24"/>
          <w:szCs w:val="24"/>
        </w:rPr>
        <w:t>м об успешности нахождения суммы, а также передающим дату записи, если таковая имеется</w:t>
      </w:r>
      <w:r w:rsidR="00E97EC0" w:rsidRPr="001A11AE">
        <w:rPr>
          <w:rFonts w:ascii="Times New Roman" w:hAnsi="Times New Roman" w:cs="Times New Roman"/>
          <w:sz w:val="24"/>
          <w:szCs w:val="24"/>
        </w:rPr>
        <w:t>;</w:t>
      </w:r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97EC0" w:rsidRPr="001A11AE">
        <w:rPr>
          <w:rFonts w:ascii="Times New Roman" w:hAnsi="Times New Roman" w:cs="Times New Roman"/>
          <w:sz w:val="24"/>
          <w:szCs w:val="24"/>
        </w:rPr>
        <w:t>Передача информации об успешности выполненных опера</w:t>
      </w:r>
      <w:r w:rsidR="004F5655" w:rsidRPr="001A11AE">
        <w:rPr>
          <w:rFonts w:ascii="Times New Roman" w:hAnsi="Times New Roman" w:cs="Times New Roman"/>
          <w:sz w:val="24"/>
          <w:szCs w:val="24"/>
        </w:rPr>
        <w:t>ций клиентской части программы</w:t>
      </w:r>
      <w:r w:rsidR="0087529B" w:rsidRPr="001A11AE">
        <w:rPr>
          <w:rFonts w:ascii="Times New Roman" w:hAnsi="Times New Roman" w:cs="Times New Roman"/>
          <w:sz w:val="24"/>
          <w:szCs w:val="24"/>
        </w:rPr>
        <w:t>.</w:t>
      </w:r>
    </w:p>
    <w:p w:rsidR="001D33AB" w:rsidRPr="00C51B44" w:rsidRDefault="001D33AB" w:rsidP="001D33AB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исание применяемых методов</w:t>
      </w:r>
    </w:p>
    <w:p w:rsidR="00C51B44" w:rsidRPr="001A11AE" w:rsidRDefault="00C51B44" w:rsidP="00C51B44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чейн и умные контракты</w:t>
      </w:r>
    </w:p>
    <w:p w:rsidR="0053301F" w:rsidRDefault="0053301F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Программный продукт должен являться реализацией механизма умных контрактов в конкретной предметной области (верификация дипломов образовательных учреждений).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Умные контракты</w:t>
      </w:r>
      <w:r w:rsidR="00D2682A" w:rsidRPr="001A11AE">
        <w:rPr>
          <w:rFonts w:ascii="Times New Roman" w:hAnsi="Times New Roman" w:cs="Times New Roman"/>
          <w:sz w:val="24"/>
          <w:szCs w:val="24"/>
        </w:rPr>
        <w:t xml:space="preserve"> (смарт-контракты) – алгоритмы, выполняющиеся и хранящиеся поверх децентрализованных сред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 (блокчейнов)</w:t>
      </w:r>
      <w:r w:rsidR="00D2682A" w:rsidRPr="001A11AE">
        <w:rPr>
          <w:rFonts w:ascii="Times New Roman" w:hAnsi="Times New Roman" w:cs="Times New Roman"/>
          <w:sz w:val="24"/>
          <w:szCs w:val="24"/>
        </w:rPr>
        <w:t xml:space="preserve">, за выполнением условий которых следят все участники 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сети. </w:t>
      </w:r>
      <w:r w:rsidR="0045329D" w:rsidRPr="00CF3E25">
        <w:rPr>
          <w:rFonts w:ascii="Times New Roman" w:hAnsi="Times New Roman" w:cs="Times New Roman"/>
          <w:sz w:val="24"/>
          <w:szCs w:val="24"/>
          <w:u w:val="single"/>
        </w:rPr>
        <w:t>Блокчейн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 (</w:t>
      </w:r>
      <w:r w:rsidR="0045329D"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5329D" w:rsidRPr="001A11AE">
        <w:rPr>
          <w:rFonts w:ascii="Times New Roman" w:hAnsi="Times New Roman" w:cs="Times New Roman"/>
          <w:sz w:val="24"/>
          <w:szCs w:val="24"/>
        </w:rPr>
        <w:t>) – технология, реализующая распределённую базу транзакций, формирующих блоки и цепочки блоков согласно определенным правилам. Отличительной особенностью блокчейнов является тот факт, что в базах такого типа невозможно, или крайне сложно вычислительно, изменить или удалить записи, так как копия блокчейна имеется у каждого участника сети, все участники постоянно обмениваются информацией о транзакциях друг с другом и для добавления новых записей необходимо их подтверждение большинством участников сети. Данные особенности технологии позволяют найти ей применение в сфере работы с документами</w:t>
      </w:r>
      <w:r w:rsidR="001A11AE" w:rsidRPr="001A11AE">
        <w:rPr>
          <w:rFonts w:ascii="Times New Roman" w:hAnsi="Times New Roman" w:cs="Times New Roman"/>
          <w:sz w:val="24"/>
          <w:szCs w:val="24"/>
        </w:rPr>
        <w:t>, в частности, с применением смарт-контрактов.</w:t>
      </w:r>
    </w:p>
    <w:p w:rsidR="005E4ADD" w:rsidRDefault="005E4ADD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4ADD" w:rsidRDefault="005E4ADD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4ADD" w:rsidRPr="005E4ADD" w:rsidRDefault="005E4ADD" w:rsidP="005E4ADD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эш-суммы</w:t>
      </w:r>
    </w:p>
    <w:p w:rsidR="001D33AB" w:rsidRDefault="001D33AB" w:rsidP="001D33AB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основе программы лежат алгоритмы по обработке смарт-контрактами хэш-сумм различных документов.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Хэш-сумма</w:t>
      </w:r>
      <w:r>
        <w:rPr>
          <w:rFonts w:ascii="Times New Roman" w:hAnsi="Times New Roman" w:cs="Times New Roman"/>
          <w:sz w:val="24"/>
          <w:szCs w:val="24"/>
        </w:rPr>
        <w:t xml:space="preserve"> (хэш),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ли контрольная сумма, является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ACF">
        <w:rPr>
          <w:rFonts w:ascii="Times New Roman" w:hAnsi="Times New Roman" w:cs="Times New Roman"/>
          <w:sz w:val="24"/>
          <w:szCs w:val="24"/>
        </w:rPr>
        <w:t>преобразования массива входных данных произвольной длины в выходную строку фиксированной длины по определенному алгоритму.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Крипт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хэш-функции должны отвечать дополнительным условиям, в частности, они должны быть достаточно стойкими к таким методам криптоанализа, как поиск коллизий. Коллизия хэшей – явление, когда два различных массива входных 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аются в одинаковый выходной хэш, причём коллизии – обязательное явление в силу бесконечности возможных входных данных, которым противопоставляется строка фиксированной длины. Если хэш-функция достаточно стойкая, поиск коллизий является крайне вычислительно сложной проблемой, таким образом, вероятность наличия одинакового хэша у двух разных документов крайне мала. Данный факт можно использовать для решения проблемы проверки подлинности документов.  </w:t>
      </w:r>
    </w:p>
    <w:p w:rsidR="001D33AB" w:rsidRPr="001A11AE" w:rsidRDefault="001D33AB" w:rsidP="001D33A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A11AE">
        <w:rPr>
          <w:rFonts w:ascii="Times New Roman" w:hAnsi="Times New Roman" w:cs="Times New Roman"/>
          <w:sz w:val="24"/>
          <w:szCs w:val="24"/>
        </w:rPr>
        <w:t xml:space="preserve">качестве хэш-функции была выбрана криптографическая хэш-функц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 xml:space="preserve">-256 из семейства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-2, являющаяся достаточно устойчивой к криптоанализу и широко распространённой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87092F">
        <w:rPr>
          <w:rFonts w:ascii="Times New Roman" w:hAnsi="Times New Roman" w:cs="Times New Roman"/>
          <w:sz w:val="24"/>
          <w:szCs w:val="24"/>
        </w:rPr>
        <w:t>1</w:t>
      </w:r>
      <w:r w:rsidRPr="00FE7670">
        <w:rPr>
          <w:rFonts w:ascii="Times New Roman" w:hAnsi="Times New Roman" w:cs="Times New Roman"/>
          <w:sz w:val="24"/>
          <w:szCs w:val="24"/>
        </w:rPr>
        <w:t>]</w:t>
      </w:r>
      <w:r w:rsidRPr="001A11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выбора функции остаётся проблема хранения базы хэшей. Её предлагает решить модель распределённой базы данных, которой и являются вышеописанные блокчейны. Смарт-контракты в данной модели являются надстройками над блокчейном, работающими с хэш-суммами документов. Данный программный продукт предлагает реализацию модели.</w:t>
      </w:r>
    </w:p>
    <w:p w:rsidR="00867EE4" w:rsidRPr="001A11AE" w:rsidRDefault="00867EE4" w:rsidP="00867EE4">
      <w:pPr>
        <w:pStyle w:val="2"/>
        <w:numPr>
          <w:ilvl w:val="1"/>
          <w:numId w:val="41"/>
        </w:numPr>
        <w:rPr>
          <w:szCs w:val="24"/>
        </w:rPr>
      </w:pPr>
      <w:r w:rsidRPr="001A11AE">
        <w:rPr>
          <w:szCs w:val="24"/>
        </w:rPr>
        <w:t xml:space="preserve"> </w:t>
      </w:r>
      <w:bookmarkStart w:id="11" w:name="_Toc483401404"/>
      <w:r w:rsidR="00E6276E"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="00E6276E"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1"/>
    </w:p>
    <w:p w:rsidR="002215AB" w:rsidRPr="001A11AE" w:rsidRDefault="002215AB" w:rsidP="00867EE4">
      <w:pPr>
        <w:pStyle w:val="3"/>
        <w:numPr>
          <w:ilvl w:val="2"/>
          <w:numId w:val="41"/>
        </w:numPr>
        <w:rPr>
          <w:szCs w:val="24"/>
        </w:rPr>
      </w:pPr>
      <w:bookmarkStart w:id="12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2"/>
    </w:p>
    <w:p w:rsidR="00461D06" w:rsidRPr="001A11AE" w:rsidRDefault="00036976" w:rsidP="00461D0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Ниже приводится краткая последовательность действий, выполняемых программой в процессе обработки одного документа</w:t>
      </w:r>
      <w:r w:rsidR="00AD0909">
        <w:rPr>
          <w:rFonts w:ascii="Times New Roman" w:hAnsi="Times New Roman" w:cs="Times New Roman"/>
          <w:sz w:val="24"/>
          <w:szCs w:val="24"/>
        </w:rPr>
        <w:t xml:space="preserve"> (здесь и далее слова «документ» и «диплом» являются взаимозаменяемыми, если не указано иное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036976" w:rsidRPr="001A11AE" w:rsidRDefault="00036976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 xml:space="preserve">Для выбранного путём добавления в программу документа вычисляетс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256-сумма, вместе с остальными данными о документе заносящаяся в таблицу</w:t>
      </w:r>
      <w:r w:rsidR="00AD090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87529B" w:rsidRPr="001A11AE" w:rsidRDefault="00456EB9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Хэш выбранного документа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вместе с текущей датой отправляе</w:t>
      </w:r>
      <w:r w:rsidR="0087529B" w:rsidRPr="001A11AE">
        <w:rPr>
          <w:rFonts w:ascii="Times New Roman" w:hAnsi="Times New Roman" w:cs="Times New Roman"/>
          <w:sz w:val="24"/>
          <w:szCs w:val="24"/>
        </w:rPr>
        <w:t>тся программой на сервер;</w:t>
      </w:r>
    </w:p>
    <w:p w:rsidR="0087529B" w:rsidRPr="001A11AE" w:rsidRDefault="0087529B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 получает хэш и дату и</w:t>
      </w:r>
      <w:r w:rsidR="00456EB9" w:rsidRPr="001A11AE">
        <w:rPr>
          <w:rFonts w:ascii="Times New Roman" w:hAnsi="Times New Roman" w:cs="Times New Roman"/>
          <w:sz w:val="24"/>
          <w:szCs w:val="24"/>
        </w:rPr>
        <w:t>, в зависимости от выбранного пользователем действия,</w:t>
      </w:r>
      <w:r w:rsidRPr="001A11AE">
        <w:rPr>
          <w:rFonts w:ascii="Times New Roman" w:hAnsi="Times New Roman" w:cs="Times New Roman"/>
          <w:sz w:val="24"/>
          <w:szCs w:val="24"/>
        </w:rPr>
        <w:t xml:space="preserve"> либо записывает их в базу контракта, либо ищет хэш в базе и выводит дату записи в базу, если он найден</w:t>
      </w:r>
      <w:r w:rsidR="00AD0909">
        <w:rPr>
          <w:rFonts w:ascii="Times New Roman" w:hAnsi="Times New Roman" w:cs="Times New Roman"/>
          <w:sz w:val="24"/>
          <w:szCs w:val="24"/>
        </w:rPr>
        <w:t xml:space="preserve"> (функция записи отсутствует в версии </w:t>
      </w:r>
      <w:r w:rsidR="00AD090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AD0909">
        <w:rPr>
          <w:rFonts w:ascii="Times New Roman" w:hAnsi="Times New Roman" w:cs="Times New Roman"/>
          <w:sz w:val="24"/>
          <w:szCs w:val="24"/>
        </w:rPr>
        <w:t>программы)</w:t>
      </w:r>
      <w:r w:rsidR="00AD0909" w:rsidRPr="00AD0909">
        <w:rPr>
          <w:rFonts w:ascii="Times New Roman" w:hAnsi="Times New Roman" w:cs="Times New Roman"/>
          <w:sz w:val="24"/>
          <w:szCs w:val="24"/>
        </w:rPr>
        <w:t>;</w:t>
      </w:r>
    </w:p>
    <w:p w:rsidR="0087529B" w:rsidRPr="001A11AE" w:rsidRDefault="0087529B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 передает выходные данные в программу;</w:t>
      </w:r>
    </w:p>
    <w:p w:rsidR="005E1636" w:rsidRPr="00EA3C8C" w:rsidRDefault="0087529B" w:rsidP="001E064A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рограмма выводит результаты проведённых операций в таблицу и поле «Статус».</w:t>
      </w:r>
    </w:p>
    <w:p w:rsidR="00867EE4" w:rsidRPr="001A11AE" w:rsidRDefault="0066134F" w:rsidP="00867EE4">
      <w:pPr>
        <w:pStyle w:val="3"/>
        <w:numPr>
          <w:ilvl w:val="2"/>
          <w:numId w:val="41"/>
        </w:numPr>
        <w:rPr>
          <w:szCs w:val="24"/>
        </w:rPr>
      </w:pPr>
      <w:bookmarkStart w:id="13" w:name="_Toc483401406"/>
      <w:r w:rsidRPr="001A11AE">
        <w:rPr>
          <w:szCs w:val="24"/>
        </w:rPr>
        <w:t>Описание функционирования программы</w:t>
      </w:r>
      <w:bookmarkEnd w:id="13"/>
    </w:p>
    <w:p w:rsidR="0066134F" w:rsidRPr="001A11AE" w:rsidRDefault="0066134F" w:rsidP="00561B8D">
      <w:pPr>
        <w:pStyle w:val="a0"/>
        <w:numPr>
          <w:ilvl w:val="3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Клиентская часть</w:t>
      </w:r>
    </w:p>
    <w:p w:rsidR="004E3609" w:rsidRPr="00AD0909" w:rsidRDefault="0066134F" w:rsidP="001E064A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Клиентская часть программы целиком написана на языке программирован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AE">
        <w:rPr>
          <w:rFonts w:ascii="Times New Roman" w:hAnsi="Times New Roman" w:cs="Times New Roman"/>
          <w:sz w:val="24"/>
          <w:szCs w:val="24"/>
        </w:rPr>
        <w:t xml:space="preserve"># и включает в себя три класса: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r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erverConnection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4E3609" w:rsidRPr="001A11AE">
        <w:rPr>
          <w:rFonts w:ascii="Times New Roman" w:hAnsi="Times New Roman" w:cs="Times New Roman"/>
          <w:sz w:val="24"/>
          <w:szCs w:val="24"/>
        </w:rPr>
        <w:t xml:space="preserve"> Графический интерфейс разработан с помощью технологии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(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4E3609" w:rsidRPr="00AD0909">
        <w:rPr>
          <w:rFonts w:ascii="Times New Roman" w:hAnsi="Times New Roman" w:cs="Times New Roman"/>
          <w:sz w:val="24"/>
          <w:szCs w:val="24"/>
        </w:rPr>
        <w:t>).</w:t>
      </w:r>
      <w:r w:rsidR="00AD0909">
        <w:rPr>
          <w:rFonts w:ascii="Times New Roman" w:hAnsi="Times New Roman" w:cs="Times New Roman"/>
          <w:sz w:val="24"/>
          <w:szCs w:val="24"/>
        </w:rPr>
        <w:t xml:space="preserve"> Версия </w:t>
      </w:r>
      <w:r w:rsidR="00AD090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AD0909">
        <w:rPr>
          <w:rFonts w:ascii="Times New Roman" w:hAnsi="Times New Roman" w:cs="Times New Roman"/>
          <w:sz w:val="24"/>
          <w:szCs w:val="24"/>
        </w:rPr>
        <w:t xml:space="preserve">клиента была разработана в целях возможности её передачи лицам, </w:t>
      </w:r>
      <w:r w:rsidR="00EA3C8C">
        <w:rPr>
          <w:rFonts w:ascii="Times New Roman" w:hAnsi="Times New Roman" w:cs="Times New Roman"/>
          <w:sz w:val="24"/>
          <w:szCs w:val="24"/>
        </w:rPr>
        <w:t>не имеющим права записывать собственные документы в базу без должных на то полномочий.</w:t>
      </w:r>
    </w:p>
    <w:p w:rsidR="0066134F" w:rsidRPr="001A11AE" w:rsidRDefault="0066134F" w:rsidP="00561B8D">
      <w:pPr>
        <w:pStyle w:val="a0"/>
        <w:numPr>
          <w:ilvl w:val="4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MainForm</w:t>
      </w:r>
    </w:p>
    <w:p w:rsidR="00456EB9" w:rsidRPr="001A11AE" w:rsidRDefault="0066134F" w:rsidP="0066134F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Представляет собой форму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E3609" w:rsidRPr="001A11AE">
        <w:rPr>
          <w:rFonts w:ascii="Times New Roman" w:hAnsi="Times New Roman" w:cs="Times New Roman"/>
          <w:sz w:val="24"/>
          <w:szCs w:val="24"/>
        </w:rPr>
        <w:t>, содержащую главное и единственное окно программы.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456EB9" w:rsidRPr="001A11AE">
        <w:rPr>
          <w:rFonts w:ascii="Times New Roman" w:hAnsi="Times New Roman" w:cs="Times New Roman"/>
          <w:sz w:val="24"/>
          <w:szCs w:val="24"/>
        </w:rPr>
        <w:t>Класс р</w:t>
      </w:r>
      <w:r w:rsidR="00104C53" w:rsidRPr="001A11AE">
        <w:rPr>
          <w:rFonts w:ascii="Times New Roman" w:hAnsi="Times New Roman" w:cs="Times New Roman"/>
          <w:sz w:val="24"/>
          <w:szCs w:val="24"/>
        </w:rPr>
        <w:t>азделен на три файла (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GeneralMethods</w:t>
      </w:r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DocumentMethods</w:t>
      </w:r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) в целях декомпозиции и упрощения разработки. </w:t>
      </w:r>
    </w:p>
    <w:p w:rsidR="00456EB9" w:rsidRPr="001A11AE" w:rsidRDefault="00104C53" w:rsidP="00456EB9">
      <w:pPr>
        <w:pStyle w:val="a0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содержит обработчики событий для кнопок, работающих с таблицей. </w:t>
      </w:r>
    </w:p>
    <w:p w:rsidR="00456EB9" w:rsidRPr="001A11AE" w:rsidRDefault="00104C53" w:rsidP="00456EB9">
      <w:pPr>
        <w:pStyle w:val="a0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lastRenderedPageBreak/>
        <w:t>MainFormGeneralMethods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содержит методы работы с формой и полем «Статус». </w:t>
      </w:r>
    </w:p>
    <w:p w:rsidR="00104C53" w:rsidRDefault="00104C53" w:rsidP="00456EB9">
      <w:pPr>
        <w:pStyle w:val="a0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DocumentMethods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2B7636" w:rsidRPr="001A11AE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1A11AE">
        <w:rPr>
          <w:rFonts w:ascii="Times New Roman" w:hAnsi="Times New Roman" w:cs="Times New Roman"/>
          <w:sz w:val="24"/>
          <w:szCs w:val="24"/>
        </w:rPr>
        <w:t>обработчики событий для кнопок, работающих с документами</w:t>
      </w:r>
      <w:r w:rsidR="002B7636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и коммуникацией с сервером</w:t>
      </w:r>
      <w:r w:rsidR="002B7636" w:rsidRPr="001A11AE">
        <w:rPr>
          <w:rFonts w:ascii="Times New Roman" w:hAnsi="Times New Roman" w:cs="Times New Roman"/>
          <w:sz w:val="24"/>
          <w:szCs w:val="24"/>
        </w:rPr>
        <w:t>, а также метод генерации хэш-суммы документа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CF4725" w:rsidRPr="00CF4725" w:rsidRDefault="00CF4725" w:rsidP="00CF4725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6134F" w:rsidRPr="001A11AE" w:rsidRDefault="00104C53" w:rsidP="00561B8D">
      <w:pPr>
        <w:pStyle w:val="a0"/>
        <w:numPr>
          <w:ilvl w:val="4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ServerConnection</w:t>
      </w:r>
    </w:p>
    <w:p w:rsidR="00104C53" w:rsidRPr="001A11AE" w:rsidRDefault="00104C53" w:rsidP="00104C53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Статический класс, предоставляющий методы коммуникации с 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удалённым </w:t>
      </w:r>
      <w:r w:rsidRPr="001A11AE">
        <w:rPr>
          <w:rFonts w:ascii="Times New Roman" w:hAnsi="Times New Roman" w:cs="Times New Roman"/>
          <w:sz w:val="24"/>
          <w:szCs w:val="24"/>
        </w:rPr>
        <w:t>сервером.</w:t>
      </w:r>
    </w:p>
    <w:p w:rsidR="002B7636" w:rsidRPr="001A11AE" w:rsidRDefault="002B7636" w:rsidP="00561B8D">
      <w:pPr>
        <w:pStyle w:val="a0"/>
        <w:numPr>
          <w:ilvl w:val="4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</w:p>
    <w:p w:rsidR="005A2E2D" w:rsidRDefault="002B7636" w:rsidP="00770511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Статический класс, содержащий единственный мето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A11AE">
        <w:rPr>
          <w:rFonts w:ascii="Times New Roman" w:hAnsi="Times New Roman" w:cs="Times New Roman"/>
          <w:sz w:val="24"/>
          <w:szCs w:val="24"/>
        </w:rPr>
        <w:t>(), запускающий программу.</w:t>
      </w:r>
    </w:p>
    <w:p w:rsidR="00770511" w:rsidRPr="00FC3AA7" w:rsidRDefault="00EA3C8C" w:rsidP="00FC3AA7">
      <w:pPr>
        <w:pStyle w:val="a0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программы также входит конфигурационный файл (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EA3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Pr="00EA3C8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создающийся программой при его отсутствии и содержа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A3C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сервера, содерж</w:t>
      </w:r>
      <w:r w:rsidR="00FC3AA7">
        <w:rPr>
          <w:rFonts w:ascii="Times New Roman" w:hAnsi="Times New Roman" w:cs="Times New Roman"/>
          <w:sz w:val="24"/>
          <w:szCs w:val="24"/>
        </w:rPr>
        <w:t>ащего серверную часть программы.</w:t>
      </w:r>
    </w:p>
    <w:p w:rsidR="002B7636" w:rsidRPr="001A11AE" w:rsidRDefault="005A2E2D" w:rsidP="00561B8D">
      <w:pPr>
        <w:pStyle w:val="a0"/>
        <w:numPr>
          <w:ilvl w:val="3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</w:rPr>
        <w:t>Серверная часть</w:t>
      </w:r>
    </w:p>
    <w:p w:rsidR="00BE067C" w:rsidRPr="001A11AE" w:rsidRDefault="005A2E2D" w:rsidP="00456EB9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 программы основана на стеке техно</w:t>
      </w:r>
      <w:r w:rsidR="00131E92" w:rsidRPr="001A11AE">
        <w:rPr>
          <w:rFonts w:ascii="Times New Roman" w:hAnsi="Times New Roman" w:cs="Times New Roman"/>
          <w:sz w:val="24"/>
          <w:szCs w:val="24"/>
        </w:rPr>
        <w:t xml:space="preserve">логий и языков программирования, 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131E92" w:rsidRPr="001A11AE">
        <w:rPr>
          <w:rFonts w:ascii="Times New Roman" w:hAnsi="Times New Roman" w:cs="Times New Roman"/>
          <w:sz w:val="24"/>
          <w:szCs w:val="24"/>
        </w:rPr>
        <w:t>описанном в пункте 3.4 данного документа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. Связь с клиентской частью осуществляется посредством скриптов на языке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; необходимые вычисления и работа умных контрактов производятся с помощью платформы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-клиента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r w:rsidR="00EA3C8C">
        <w:rPr>
          <w:rFonts w:ascii="Times New Roman" w:hAnsi="Times New Roman" w:cs="Times New Roman"/>
          <w:sz w:val="24"/>
          <w:szCs w:val="24"/>
        </w:rPr>
        <w:t>, эмулирующего блокчейн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фреймворка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="00EA3C8C">
        <w:rPr>
          <w:rFonts w:ascii="Times New Roman" w:hAnsi="Times New Roman" w:cs="Times New Roman"/>
          <w:sz w:val="24"/>
          <w:szCs w:val="24"/>
        </w:rPr>
        <w:t>, предназначенного для разработки и тестирования смарт-контрактов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языков программирования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87092F">
        <w:rPr>
          <w:rFonts w:ascii="Times New Roman" w:hAnsi="Times New Roman" w:cs="Times New Roman"/>
          <w:sz w:val="24"/>
          <w:szCs w:val="24"/>
        </w:rPr>
        <w:t xml:space="preserve"> [</w:t>
      </w:r>
      <w:r w:rsidR="0087092F" w:rsidRPr="0087092F">
        <w:rPr>
          <w:rFonts w:ascii="Times New Roman" w:hAnsi="Times New Roman" w:cs="Times New Roman"/>
          <w:sz w:val="24"/>
          <w:szCs w:val="24"/>
        </w:rPr>
        <w:t>2]</w:t>
      </w:r>
      <w:r w:rsidR="00BB0F14" w:rsidRPr="001A11AE">
        <w:rPr>
          <w:rFonts w:ascii="Times New Roman" w:hAnsi="Times New Roman" w:cs="Times New Roman"/>
          <w:sz w:val="24"/>
          <w:szCs w:val="24"/>
        </w:rPr>
        <w:t>.</w:t>
      </w:r>
      <w:r w:rsidR="00FF0220" w:rsidRPr="001A11AE">
        <w:rPr>
          <w:rFonts w:ascii="Times New Roman" w:hAnsi="Times New Roman" w:cs="Times New Roman"/>
          <w:sz w:val="24"/>
          <w:szCs w:val="24"/>
        </w:rPr>
        <w:br/>
      </w:r>
      <w:r w:rsidR="00307F4F" w:rsidRPr="001A11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636" w:rsidRPr="001A11AE" w:rsidRDefault="00DE3F4E" w:rsidP="00DE3F4E">
      <w:pPr>
        <w:pStyle w:val="2"/>
        <w:numPr>
          <w:ilvl w:val="1"/>
          <w:numId w:val="41"/>
        </w:numPr>
        <w:rPr>
          <w:szCs w:val="24"/>
        </w:rPr>
      </w:pPr>
      <w:r w:rsidRPr="001A11AE">
        <w:rPr>
          <w:szCs w:val="24"/>
        </w:rPr>
        <w:lastRenderedPageBreak/>
        <w:t xml:space="preserve"> </w:t>
      </w:r>
      <w:bookmarkStart w:id="14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4"/>
    </w:p>
    <w:p w:rsidR="005E1636" w:rsidRPr="001A11AE" w:rsidRDefault="005E1636" w:rsidP="00DE3F4E">
      <w:pPr>
        <w:pStyle w:val="3"/>
        <w:numPr>
          <w:ilvl w:val="2"/>
          <w:numId w:val="41"/>
        </w:numPr>
        <w:rPr>
          <w:szCs w:val="24"/>
        </w:rPr>
      </w:pPr>
      <w:bookmarkStart w:id="15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5"/>
    </w:p>
    <w:p w:rsidR="004F407A" w:rsidRPr="001A11AE" w:rsidRDefault="005E1636" w:rsidP="005E163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электронные документы в формате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A11AE">
        <w:rPr>
          <w:rFonts w:ascii="Times New Roman" w:hAnsi="Times New Roman" w:cs="Times New Roman"/>
          <w:sz w:val="24"/>
          <w:szCs w:val="24"/>
        </w:rPr>
        <w:t>. Данный формат является удобным и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наиболее часто ис</w:t>
      </w:r>
      <w:r w:rsidR="00EA3C8C">
        <w:rPr>
          <w:rFonts w:ascii="Times New Roman" w:hAnsi="Times New Roman" w:cs="Times New Roman"/>
          <w:sz w:val="24"/>
          <w:szCs w:val="24"/>
        </w:rPr>
        <w:t xml:space="preserve">пользуемым форматом документов </w:t>
      </w:r>
      <w:r w:rsidR="0087092F">
        <w:rPr>
          <w:rFonts w:ascii="Times New Roman" w:hAnsi="Times New Roman" w:cs="Times New Roman"/>
          <w:sz w:val="24"/>
          <w:szCs w:val="24"/>
        </w:rPr>
        <w:t>[3</w:t>
      </w:r>
      <w:r w:rsidR="00EA3C8C">
        <w:rPr>
          <w:rFonts w:ascii="Times New Roman" w:hAnsi="Times New Roman" w:cs="Times New Roman"/>
          <w:sz w:val="24"/>
          <w:szCs w:val="24"/>
        </w:rPr>
        <w:t>]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. 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Отправка информации о входных данных (т.е. документах) на сервер организована с помощью встроенных в стандартную библиотеку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# методов работы с протоколом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F407A" w:rsidRPr="001A11AE">
        <w:rPr>
          <w:rFonts w:ascii="Times New Roman" w:hAnsi="Times New Roman" w:cs="Times New Roman"/>
          <w:sz w:val="24"/>
          <w:szCs w:val="24"/>
        </w:rPr>
        <w:t>.</w:t>
      </w:r>
    </w:p>
    <w:p w:rsidR="00DE3F4E" w:rsidRPr="001A11AE" w:rsidRDefault="00DE3F4E" w:rsidP="00DE3F4E">
      <w:pPr>
        <w:pStyle w:val="3"/>
        <w:numPr>
          <w:ilvl w:val="2"/>
          <w:numId w:val="41"/>
        </w:numPr>
        <w:rPr>
          <w:szCs w:val="24"/>
        </w:rPr>
      </w:pPr>
      <w:bookmarkStart w:id="16" w:name="_Toc483401409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6"/>
    </w:p>
    <w:p w:rsidR="004F407A" w:rsidRPr="001A11AE" w:rsidRDefault="00DD160B" w:rsidP="004F407A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сле обработки сервером и получения программой выходные данные для каждого обработанного документа отображаются в столбце «Состояние» и поле «Статус» и могут иметь один следующих видов:</w:t>
      </w:r>
    </w:p>
    <w:p w:rsidR="00DD160B" w:rsidRPr="001A11AE" w:rsidRDefault="00DD160B" w:rsidP="00DD160B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загрузки информации в базу умного контракта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 (</w:t>
      </w:r>
      <w:r w:rsidR="00EA3C8C">
        <w:rPr>
          <w:rFonts w:ascii="Times New Roman" w:hAnsi="Times New Roman" w:cs="Times New Roman"/>
          <w:sz w:val="24"/>
          <w:szCs w:val="24"/>
        </w:rPr>
        <w:t>возможность доступна только в полной версии программы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DD160B" w:rsidRPr="001A11AE" w:rsidRDefault="00DD160B" w:rsidP="00DD160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Загружен, дата загрузки: » + дата записи;</w:t>
      </w:r>
    </w:p>
    <w:p w:rsidR="00DD160B" w:rsidRPr="001A11AE" w:rsidRDefault="00DD160B" w:rsidP="00DD160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Хэш документа «документ» записан в базу смарт-контракта»;</w:t>
      </w:r>
    </w:p>
    <w:p w:rsidR="008D34BB" w:rsidRPr="001A11AE" w:rsidRDefault="008D34BB" w:rsidP="008D34BB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верификации документа:</w:t>
      </w:r>
    </w:p>
    <w:p w:rsidR="008D34BB" w:rsidRPr="001A11AE" w:rsidRDefault="008D34BB" w:rsidP="008D34B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Верифицирован, дата записи: » + дата записи;</w:t>
      </w:r>
    </w:p>
    <w:p w:rsidR="008D34BB" w:rsidRPr="001A11AE" w:rsidRDefault="008D34BB" w:rsidP="008D34B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верифицирован, дата записи: » + дата записи;</w:t>
      </w:r>
    </w:p>
    <w:p w:rsidR="008D34BB" w:rsidRPr="001A11AE" w:rsidRDefault="008D34BB" w:rsidP="008D34BB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, если документ не верифицирован:</w:t>
      </w:r>
    </w:p>
    <w:p w:rsidR="008D34BB" w:rsidRPr="001A11AE" w:rsidRDefault="008D34BB" w:rsidP="008D34B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Не верифицирован»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60B" w:rsidRPr="001A11AE" w:rsidRDefault="008D34BB" w:rsidP="00AE322D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не верифицирован».</w:t>
      </w:r>
    </w:p>
    <w:p w:rsidR="00B674EB" w:rsidRPr="001A11AE" w:rsidRDefault="008F5B8C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7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ascii="Times New Roman" w:hAnsi="Times New Roman" w:cs="Times New Roman"/>
          <w:sz w:val="24"/>
          <w:szCs w:val="24"/>
        </w:rPr>
        <w:t xml:space="preserve"> </w:t>
      </w:r>
      <w:r w:rsidR="00EA3C8C">
        <w:rPr>
          <w:rFonts w:ascii="Times New Roman" w:hAnsi="Times New Roman" w:cs="Times New Roman"/>
          <w:sz w:val="24"/>
          <w:szCs w:val="24"/>
        </w:rPr>
        <w:lastRenderedPageBreak/>
        <w:t>«Программная инженерия»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клиентской части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94DF5" w:rsidRPr="00494DF5">
        <w:rPr>
          <w:rFonts w:ascii="Times New Roman" w:hAnsi="Times New Roman" w:cs="Times New Roman"/>
          <w:sz w:val="24"/>
          <w:szCs w:val="24"/>
        </w:rPr>
        <w:t xml:space="preserve"> [2]</w:t>
      </w:r>
      <w:bookmarkStart w:id="18" w:name="_GoBack"/>
      <w:bookmarkEnd w:id="18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-клиент, основанный на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предназначенный для </w:t>
      </w:r>
      <w:r w:rsidR="0087092F">
        <w:rPr>
          <w:rFonts w:ascii="Times New Roman" w:hAnsi="Times New Roman" w:cs="Times New Roman"/>
          <w:sz w:val="24"/>
          <w:szCs w:val="24"/>
        </w:rPr>
        <w:t>эмулирования блокчейна и развёртывания</w:t>
      </w:r>
      <w:r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>-подобный язык программирования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фреймворк, предост</w:t>
      </w:r>
      <w:r w:rsidR="0087092F">
        <w:rPr>
          <w:rFonts w:ascii="Times New Roman" w:hAnsi="Times New Roman" w:cs="Times New Roman"/>
          <w:sz w:val="24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="004D6610" w:rsidRPr="001A11AE">
        <w:rPr>
          <w:rFonts w:ascii="Times New Roman" w:hAnsi="Times New Roman" w:cs="Times New Roman"/>
          <w:sz w:val="24"/>
          <w:szCs w:val="24"/>
        </w:rPr>
        <w:t>;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ascii="Times New Roman" w:hAnsi="Times New Roman" w:cs="Times New Roman"/>
          <w:sz w:val="24"/>
          <w:szCs w:val="24"/>
        </w:rPr>
        <w:t>выполняющих запросы к контрактам;</w:t>
      </w:r>
    </w:p>
    <w:p w:rsidR="00DE3F4E" w:rsidRDefault="004D6610" w:rsidP="00E232B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выполнения коман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0154E7">
      <w:pPr>
        <w:pStyle w:val="a0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ое свободное место на жёстком диске – 3 МБ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Интернет-канал, минимальная скорость соединения – 1 Мбит/сек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онитор, клавиатура и мышь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0154E7" w:rsidRPr="001A11AE" w:rsidRDefault="000154E7" w:rsidP="000154E7">
      <w:pPr>
        <w:pStyle w:val="a0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A11AE">
        <w:rPr>
          <w:rFonts w:ascii="Times New Roman" w:hAnsi="Times New Roman" w:cs="Times New Roman"/>
          <w:sz w:val="24"/>
          <w:szCs w:val="24"/>
        </w:rPr>
        <w:t>сек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16.04 или новее;</w:t>
      </w:r>
    </w:p>
    <w:p w:rsidR="000154E7" w:rsidRPr="001A11AE" w:rsidRDefault="00E232BF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 7.0;</w:t>
      </w:r>
    </w:p>
    <w:p w:rsidR="00E232BF" w:rsidRPr="001A11AE" w:rsidRDefault="00E232BF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Apache 2.2 </w:t>
      </w:r>
      <w:r w:rsidR="005D1F64" w:rsidRPr="001A11AE">
        <w:rPr>
          <w:rFonts w:ascii="Times New Roman" w:hAnsi="Times New Roman" w:cs="Times New Roman"/>
          <w:sz w:val="24"/>
          <w:szCs w:val="24"/>
        </w:rPr>
        <w:t>или выше</w:t>
      </w:r>
      <w:r w:rsidR="005D1F64"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1E5F" w:rsidRPr="0087092F" w:rsidRDefault="005D1F64" w:rsidP="001A11AE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Установленные фреймворк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="001C19C0" w:rsidRPr="001A11AE">
        <w:rPr>
          <w:rFonts w:ascii="Times New Roman" w:hAnsi="Times New Roman" w:cs="Times New Roman"/>
          <w:sz w:val="24"/>
          <w:szCs w:val="24"/>
          <w:lang w:val="en-US"/>
        </w:rPr>
        <w:t>ethereumjs</w:t>
      </w:r>
      <w:r w:rsidR="001C19C0" w:rsidRPr="001A11AE">
        <w:rPr>
          <w:rFonts w:ascii="Times New Roman" w:hAnsi="Times New Roman" w:cs="Times New Roman"/>
          <w:sz w:val="24"/>
          <w:szCs w:val="24"/>
        </w:rPr>
        <w:t>-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r w:rsidR="005E4ADD">
        <w:rPr>
          <w:rFonts w:ascii="Times New Roman" w:hAnsi="Times New Roman" w:cs="Times New Roman"/>
          <w:sz w:val="24"/>
          <w:szCs w:val="24"/>
        </w:rPr>
        <w:t xml:space="preserve"> </w:t>
      </w:r>
      <w:r w:rsidR="005E4ADD" w:rsidRPr="00CD37F3">
        <w:rPr>
          <w:rFonts w:ascii="Times New Roman" w:hAnsi="Times New Roman" w:cs="Times New Roman"/>
          <w:sz w:val="24"/>
          <w:szCs w:val="24"/>
        </w:rPr>
        <w:t>[2]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B674EB" w:rsidRPr="001A11AE" w:rsidRDefault="00B674EB" w:rsidP="00FE7670">
      <w:pPr>
        <w:pStyle w:val="1"/>
        <w:numPr>
          <w:ilvl w:val="0"/>
          <w:numId w:val="41"/>
        </w:numPr>
        <w:ind w:left="1276" w:hanging="284"/>
        <w:jc w:val="left"/>
        <w:rPr>
          <w:szCs w:val="24"/>
        </w:rPr>
      </w:pPr>
      <w:bookmarkStart w:id="19" w:name="_Toc483401411"/>
      <w:r w:rsidRPr="001A11AE">
        <w:rPr>
          <w:szCs w:val="24"/>
        </w:rPr>
        <w:t>ОЖИДАЕМЫЕ ТЕХНИКО-ЭКОНОМИЧЕСКИЕ ПОКАЗАТЕЛИ</w:t>
      </w:r>
      <w:bookmarkEnd w:id="19"/>
    </w:p>
    <w:p w:rsidR="00E06918" w:rsidRPr="001A11AE" w:rsidRDefault="00E06918" w:rsidP="0087092F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483401412"/>
      <w:r w:rsidRPr="001A11AE">
        <w:rPr>
          <w:rStyle w:val="20"/>
          <w:szCs w:val="24"/>
        </w:rPr>
        <w:t>Ориентировочная экономическая эффективность</w:t>
      </w:r>
      <w:bookmarkEnd w:id="20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87092F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Toc483401413"/>
      <w:r w:rsidRPr="001A11AE">
        <w:rPr>
          <w:rStyle w:val="20"/>
          <w:szCs w:val="24"/>
        </w:rPr>
        <w:t>Предполагаемая потребность</w:t>
      </w:r>
      <w:bookmarkEnd w:id="21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_Toc483401414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2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4D6610" w:rsidRPr="001A11AE">
        <w:rPr>
          <w:rFonts w:ascii="Times New Roman" w:hAnsi="Times New Roman" w:cs="Times New Roman"/>
          <w:sz w:val="24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ascii="Times New Roman" w:hAnsi="Times New Roman" w:cs="Times New Roman"/>
          <w:sz w:val="24"/>
          <w:szCs w:val="24"/>
        </w:rPr>
        <w:t xml:space="preserve">и зарубежного </w:t>
      </w:r>
      <w:r w:rsidR="004D6610" w:rsidRPr="001A11AE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 не нашлось.</w:t>
      </w:r>
      <w:r w:rsidR="000B7CEA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FE3A77">
      <w:pPr>
        <w:pStyle w:val="1"/>
        <w:numPr>
          <w:ilvl w:val="0"/>
          <w:numId w:val="41"/>
        </w:numPr>
        <w:ind w:left="993"/>
        <w:rPr>
          <w:szCs w:val="24"/>
        </w:rPr>
      </w:pPr>
      <w:bookmarkStart w:id="23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3"/>
    </w:p>
    <w:p w:rsidR="009C3359" w:rsidRPr="003B1A0F" w:rsidRDefault="00FE7670" w:rsidP="0087092F">
      <w:pPr>
        <w:pStyle w:val="11"/>
        <w:numPr>
          <w:ilvl w:val="0"/>
          <w:numId w:val="48"/>
        </w:numPr>
        <w:rPr>
          <w:b w:val="0"/>
          <w:lang w:val="en-US"/>
        </w:rPr>
      </w:pPr>
      <w:r>
        <w:rPr>
          <w:b w:val="0"/>
          <w:lang w:val="en-US"/>
        </w:rPr>
        <w:t>SHA</w:t>
      </w:r>
      <w:r w:rsidRPr="003B1A0F">
        <w:rPr>
          <w:b w:val="0"/>
          <w:lang w:val="en-US"/>
        </w:rPr>
        <w:t xml:space="preserve">1 </w:t>
      </w:r>
      <w:r>
        <w:rPr>
          <w:b w:val="0"/>
          <w:lang w:val="en-US"/>
        </w:rPr>
        <w:t>vs</w:t>
      </w:r>
      <w:r w:rsidRPr="003B1A0F">
        <w:rPr>
          <w:b w:val="0"/>
          <w:lang w:val="en-US"/>
        </w:rPr>
        <w:t xml:space="preserve"> </w:t>
      </w:r>
      <w:r>
        <w:rPr>
          <w:b w:val="0"/>
          <w:lang w:val="en-US"/>
        </w:rPr>
        <w:t>SHA</w:t>
      </w:r>
      <w:r w:rsidRPr="003B1A0F">
        <w:rPr>
          <w:b w:val="0"/>
          <w:lang w:val="en-US"/>
        </w:rPr>
        <w:t xml:space="preserve">256 – </w:t>
      </w:r>
      <w:r>
        <w:rPr>
          <w:b w:val="0"/>
          <w:lang w:val="en-US"/>
        </w:rPr>
        <w:t>KeyCDN</w:t>
      </w:r>
      <w:r w:rsidRPr="003B1A0F">
        <w:rPr>
          <w:b w:val="0"/>
          <w:lang w:val="en-US"/>
        </w:rPr>
        <w:t xml:space="preserve"> </w:t>
      </w:r>
      <w:r>
        <w:rPr>
          <w:b w:val="0"/>
          <w:lang w:val="en-US"/>
        </w:rPr>
        <w:t>Support</w:t>
      </w:r>
      <w:r w:rsidR="009C3359" w:rsidRPr="003B1A0F">
        <w:rPr>
          <w:b w:val="0"/>
          <w:lang w:val="en-US"/>
        </w:rPr>
        <w:t xml:space="preserve"> [</w:t>
      </w:r>
      <w:r w:rsidR="003B1A0F">
        <w:rPr>
          <w:b w:val="0"/>
          <w:lang w:val="en-US"/>
        </w:rPr>
        <w:t>Electronic</w:t>
      </w:r>
      <w:r w:rsidR="003B1A0F"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>resource</w:t>
      </w:r>
      <w:r w:rsidR="009C3359" w:rsidRPr="003B1A0F">
        <w:rPr>
          <w:b w:val="0"/>
          <w:lang w:val="en-US"/>
        </w:rPr>
        <w:t xml:space="preserve">]. // </w:t>
      </w:r>
      <w:r>
        <w:rPr>
          <w:b w:val="0"/>
          <w:lang w:val="en-US"/>
        </w:rPr>
        <w:t>KeyCDN</w:t>
      </w:r>
      <w:r w:rsidRPr="003B1A0F">
        <w:rPr>
          <w:b w:val="0"/>
          <w:lang w:val="en-US"/>
        </w:rPr>
        <w:t xml:space="preserve"> </w:t>
      </w:r>
      <w:r>
        <w:rPr>
          <w:b w:val="0"/>
          <w:lang w:val="en-US"/>
        </w:rPr>
        <w:t>Support</w:t>
      </w:r>
      <w:r w:rsidR="003B1A0F">
        <w:rPr>
          <w:b w:val="0"/>
          <w:lang w:val="en-US"/>
        </w:rPr>
        <w:t xml:space="preserve"> [Official website]. </w:t>
      </w:r>
      <w:r w:rsidR="003B1A0F" w:rsidRPr="003B1A0F">
        <w:rPr>
          <w:b w:val="0"/>
          <w:lang w:val="en-US"/>
        </w:rPr>
        <w:t>U</w:t>
      </w:r>
      <w:r w:rsidR="003B1A0F">
        <w:rPr>
          <w:b w:val="0"/>
          <w:lang w:val="en-US"/>
        </w:rPr>
        <w:t>RL</w:t>
      </w:r>
      <w:r w:rsidR="009C3359" w:rsidRPr="003B1A0F">
        <w:rPr>
          <w:b w:val="0"/>
          <w:lang w:val="en-US"/>
        </w:rPr>
        <w:t xml:space="preserve">: </w:t>
      </w:r>
      <w:hyperlink r:id="rId13" w:history="1">
        <w:r w:rsidRPr="00AB1070">
          <w:rPr>
            <w:rStyle w:val="a5"/>
            <w:b w:val="0"/>
            <w:lang w:val="en-US"/>
          </w:rPr>
          <w:t>https</w:t>
        </w:r>
        <w:r w:rsidRPr="003B1A0F">
          <w:rPr>
            <w:rStyle w:val="a5"/>
            <w:b w:val="0"/>
            <w:lang w:val="en-US"/>
          </w:rPr>
          <w:t>://</w:t>
        </w:r>
        <w:r w:rsidRPr="00AB1070">
          <w:rPr>
            <w:rStyle w:val="a5"/>
            <w:b w:val="0"/>
            <w:lang w:val="en-US"/>
          </w:rPr>
          <w:t>www</w:t>
        </w:r>
        <w:r w:rsidRPr="003B1A0F">
          <w:rPr>
            <w:rStyle w:val="a5"/>
            <w:b w:val="0"/>
            <w:lang w:val="en-US"/>
          </w:rPr>
          <w:t>.</w:t>
        </w:r>
        <w:r w:rsidRPr="00AB1070">
          <w:rPr>
            <w:rStyle w:val="a5"/>
            <w:b w:val="0"/>
            <w:lang w:val="en-US"/>
          </w:rPr>
          <w:t>keycdn</w:t>
        </w:r>
        <w:r w:rsidRPr="003B1A0F">
          <w:rPr>
            <w:rStyle w:val="a5"/>
            <w:b w:val="0"/>
            <w:lang w:val="en-US"/>
          </w:rPr>
          <w:t>.</w:t>
        </w:r>
        <w:r w:rsidRPr="00AB1070">
          <w:rPr>
            <w:rStyle w:val="a5"/>
            <w:b w:val="0"/>
            <w:lang w:val="en-US"/>
          </w:rPr>
          <w:t>co</w:t>
        </w:r>
        <w:r w:rsidRPr="00AB1070">
          <w:rPr>
            <w:rStyle w:val="a5"/>
            <w:b w:val="0"/>
            <w:lang w:val="en-US"/>
          </w:rPr>
          <w:t>m</w:t>
        </w:r>
        <w:r w:rsidRPr="003B1A0F">
          <w:rPr>
            <w:rStyle w:val="a5"/>
            <w:b w:val="0"/>
            <w:lang w:val="en-US"/>
          </w:rPr>
          <w:t>/</w:t>
        </w:r>
        <w:r w:rsidRPr="00AB1070">
          <w:rPr>
            <w:rStyle w:val="a5"/>
            <w:b w:val="0"/>
            <w:lang w:val="en-US"/>
          </w:rPr>
          <w:t>support</w:t>
        </w:r>
        <w:r w:rsidRPr="003B1A0F">
          <w:rPr>
            <w:rStyle w:val="a5"/>
            <w:b w:val="0"/>
            <w:lang w:val="en-US"/>
          </w:rPr>
          <w:t>/</w:t>
        </w:r>
        <w:r w:rsidRPr="00AB1070">
          <w:rPr>
            <w:rStyle w:val="a5"/>
            <w:b w:val="0"/>
            <w:lang w:val="en-US"/>
          </w:rPr>
          <w:t>sha</w:t>
        </w:r>
        <w:r w:rsidRPr="003B1A0F">
          <w:rPr>
            <w:rStyle w:val="a5"/>
            <w:b w:val="0"/>
            <w:lang w:val="en-US"/>
          </w:rPr>
          <w:t>1-</w:t>
        </w:r>
        <w:r w:rsidRPr="00AB1070">
          <w:rPr>
            <w:rStyle w:val="a5"/>
            <w:b w:val="0"/>
            <w:lang w:val="en-US"/>
          </w:rPr>
          <w:t>vs</w:t>
        </w:r>
        <w:r w:rsidRPr="003B1A0F">
          <w:rPr>
            <w:rStyle w:val="a5"/>
            <w:b w:val="0"/>
            <w:lang w:val="en-US"/>
          </w:rPr>
          <w:t>-</w:t>
        </w:r>
        <w:r w:rsidRPr="00AB1070">
          <w:rPr>
            <w:rStyle w:val="a5"/>
            <w:b w:val="0"/>
            <w:lang w:val="en-US"/>
          </w:rPr>
          <w:t>sha</w:t>
        </w:r>
        <w:r w:rsidRPr="003B1A0F">
          <w:rPr>
            <w:rStyle w:val="a5"/>
            <w:b w:val="0"/>
            <w:lang w:val="en-US"/>
          </w:rPr>
          <w:t>256/</w:t>
        </w:r>
      </w:hyperlink>
      <w:r w:rsidR="003B1A0F">
        <w:rPr>
          <w:b w:val="0"/>
          <w:lang w:val="en-US"/>
        </w:rPr>
        <w:t xml:space="preserve"> </w:t>
      </w:r>
      <w:r w:rsidRPr="003B1A0F">
        <w:rPr>
          <w:b w:val="0"/>
          <w:lang w:val="en-US"/>
        </w:rPr>
        <w:t>(</w:t>
      </w:r>
      <w:r w:rsidR="003B1A0F">
        <w:rPr>
          <w:b w:val="0"/>
          <w:lang w:val="en-US"/>
        </w:rPr>
        <w:t>accessed</w:t>
      </w:r>
      <w:r w:rsidRPr="003B1A0F">
        <w:rPr>
          <w:b w:val="0"/>
          <w:lang w:val="en-US"/>
        </w:rPr>
        <w:t>: 19.05.2017)</w:t>
      </w:r>
    </w:p>
    <w:p w:rsidR="0087092F" w:rsidRPr="001C248C" w:rsidRDefault="0087092F" w:rsidP="0087092F">
      <w:pPr>
        <w:pStyle w:val="11"/>
        <w:numPr>
          <w:ilvl w:val="0"/>
          <w:numId w:val="48"/>
        </w:numPr>
        <w:rPr>
          <w:b w:val="0"/>
          <w:lang w:val="en-US"/>
        </w:rPr>
      </w:pPr>
      <w:r w:rsidRPr="001A11AE">
        <w:rPr>
          <w:b w:val="0"/>
          <w:lang w:val="en-US"/>
        </w:rPr>
        <w:t>The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Hitchhiker</w:t>
      </w:r>
      <w:r w:rsidRPr="003B1A0F">
        <w:rPr>
          <w:b w:val="0"/>
          <w:lang w:val="en-US"/>
        </w:rPr>
        <w:t>’</w:t>
      </w:r>
      <w:r w:rsidRPr="001A11AE">
        <w:rPr>
          <w:b w:val="0"/>
          <w:lang w:val="en-US"/>
        </w:rPr>
        <w:t>s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Guide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to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Smart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Contracts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in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Ethereum</w:t>
      </w:r>
      <w:r w:rsidRPr="003B1A0F">
        <w:rPr>
          <w:b w:val="0"/>
          <w:lang w:val="en-US"/>
        </w:rPr>
        <w:t xml:space="preserve"> [</w:t>
      </w:r>
      <w:r w:rsidR="003B1A0F">
        <w:rPr>
          <w:b w:val="0"/>
          <w:lang w:val="en-US"/>
        </w:rPr>
        <w:t>Electronic</w:t>
      </w:r>
      <w:r w:rsidR="003B1A0F"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>resource</w:t>
      </w:r>
      <w:r w:rsidRPr="003B1A0F">
        <w:rPr>
          <w:b w:val="0"/>
          <w:lang w:val="en-US"/>
        </w:rPr>
        <w:t xml:space="preserve">]. // </w:t>
      </w:r>
      <w:r>
        <w:rPr>
          <w:b w:val="0"/>
          <w:lang w:val="en-US"/>
        </w:rPr>
        <w:t>OpenZeppelin</w:t>
      </w:r>
      <w:r w:rsidRPr="003B1A0F">
        <w:rPr>
          <w:b w:val="0"/>
          <w:lang w:val="en-US"/>
        </w:rPr>
        <w:t xml:space="preserve"> – </w:t>
      </w:r>
      <w:r>
        <w:rPr>
          <w:b w:val="0"/>
          <w:lang w:val="en-US"/>
        </w:rPr>
        <w:t>Medium</w:t>
      </w:r>
      <w:r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 xml:space="preserve">[Official website]. </w:t>
      </w:r>
      <w:r w:rsidR="003B1A0F" w:rsidRPr="003B1A0F">
        <w:rPr>
          <w:b w:val="0"/>
          <w:lang w:val="en-US"/>
        </w:rPr>
        <w:t>U</w:t>
      </w:r>
      <w:r w:rsidR="003B1A0F">
        <w:rPr>
          <w:b w:val="0"/>
          <w:lang w:val="en-US"/>
        </w:rPr>
        <w:t>RL</w:t>
      </w:r>
      <w:r w:rsidR="003B1A0F" w:rsidRPr="001C248C">
        <w:rPr>
          <w:b w:val="0"/>
          <w:lang w:val="en-US"/>
        </w:rPr>
        <w:t>:</w:t>
      </w:r>
      <w:r w:rsidRPr="001C248C">
        <w:rPr>
          <w:b w:val="0"/>
          <w:lang w:val="en-US"/>
        </w:rPr>
        <w:t xml:space="preserve"> </w:t>
      </w:r>
      <w:hyperlink r:id="rId14" w:history="1">
        <w:r w:rsidR="003B1A0F" w:rsidRPr="005E4ADD">
          <w:rPr>
            <w:rStyle w:val="a5"/>
            <w:b w:val="0"/>
            <w:lang w:val="en-US"/>
          </w:rPr>
          <w:t>https://medium.com/zeppelin-blog/the-hitchhikers-guide-to-smart-contracts-in-ethereum-848f08001f05</w:t>
        </w:r>
      </w:hyperlink>
      <w:r w:rsidR="003B1A0F" w:rsidRPr="001C248C">
        <w:rPr>
          <w:b w:val="0"/>
          <w:lang w:val="en-US"/>
        </w:rPr>
        <w:t xml:space="preserve"> </w:t>
      </w:r>
      <w:r w:rsidRPr="001C248C">
        <w:rPr>
          <w:b w:val="0"/>
          <w:lang w:val="en-US"/>
        </w:rPr>
        <w:t>(</w:t>
      </w:r>
      <w:r w:rsidR="003B1A0F">
        <w:rPr>
          <w:b w:val="0"/>
          <w:lang w:val="en-US"/>
        </w:rPr>
        <w:t>accessed</w:t>
      </w:r>
      <w:r w:rsidRPr="001C248C">
        <w:rPr>
          <w:b w:val="0"/>
          <w:lang w:val="en-US"/>
        </w:rPr>
        <w:t>: 19.05.2017)</w:t>
      </w:r>
    </w:p>
    <w:p w:rsidR="001C248C" w:rsidRDefault="00617C54" w:rsidP="0087092F">
      <w:pPr>
        <w:pStyle w:val="11"/>
        <w:numPr>
          <w:ilvl w:val="0"/>
          <w:numId w:val="48"/>
        </w:numPr>
        <w:rPr>
          <w:b w:val="0"/>
          <w:lang w:val="en-US"/>
        </w:rPr>
      </w:pPr>
      <w:r w:rsidRPr="001A11AE">
        <w:rPr>
          <w:b w:val="0"/>
          <w:lang w:val="en-US"/>
        </w:rPr>
        <w:t>The</w:t>
      </w:r>
      <w:r w:rsidRPr="00FE7670">
        <w:rPr>
          <w:b w:val="0"/>
          <w:lang w:val="en-US"/>
        </w:rPr>
        <w:t xml:space="preserve"> 8 </w:t>
      </w:r>
      <w:r w:rsidRPr="001A11AE">
        <w:rPr>
          <w:b w:val="0"/>
          <w:lang w:val="en-US"/>
        </w:rPr>
        <w:t>most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popular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document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formats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on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the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web</w:t>
      </w:r>
      <w:r w:rsidRPr="00FE7670">
        <w:rPr>
          <w:b w:val="0"/>
          <w:lang w:val="en-US"/>
        </w:rPr>
        <w:t xml:space="preserve"> [</w:t>
      </w:r>
      <w:r w:rsidR="003B1A0F">
        <w:rPr>
          <w:b w:val="0"/>
          <w:lang w:val="en-US"/>
        </w:rPr>
        <w:t>Electronic</w:t>
      </w:r>
      <w:r w:rsidR="003B1A0F"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>resource</w:t>
      </w:r>
      <w:r w:rsidRPr="00FE7670">
        <w:rPr>
          <w:b w:val="0"/>
          <w:lang w:val="en-US"/>
        </w:rPr>
        <w:t xml:space="preserve">]. // </w:t>
      </w:r>
      <w:r w:rsidR="00FE7670">
        <w:rPr>
          <w:b w:val="0"/>
          <w:lang w:val="en-US"/>
        </w:rPr>
        <w:t>Duff</w:t>
      </w:r>
      <w:r w:rsidR="00FE7670" w:rsidRPr="00FE7670">
        <w:rPr>
          <w:b w:val="0"/>
          <w:lang w:val="en-US"/>
        </w:rPr>
        <w:t xml:space="preserve"> </w:t>
      </w:r>
      <w:r w:rsidR="00FE7670">
        <w:rPr>
          <w:b w:val="0"/>
          <w:lang w:val="en-US"/>
        </w:rPr>
        <w:t>Johnson</w:t>
      </w:r>
      <w:r w:rsidR="00FE7670" w:rsidRPr="00FE7670">
        <w:rPr>
          <w:b w:val="0"/>
          <w:lang w:val="en-US"/>
        </w:rPr>
        <w:t xml:space="preserve"> </w:t>
      </w:r>
      <w:r w:rsidR="00FE7670">
        <w:rPr>
          <w:b w:val="0"/>
          <w:lang w:val="en-US"/>
        </w:rPr>
        <w:t>Strategy</w:t>
      </w:r>
      <w:r w:rsidR="00FE7670" w:rsidRPr="00FE7670">
        <w:rPr>
          <w:b w:val="0"/>
          <w:lang w:val="en-US"/>
        </w:rPr>
        <w:t xml:space="preserve"> &amp; </w:t>
      </w:r>
      <w:r w:rsidR="00FE7670">
        <w:rPr>
          <w:b w:val="0"/>
          <w:lang w:val="en-US"/>
        </w:rPr>
        <w:t>Communications</w:t>
      </w:r>
      <w:r w:rsidR="00FE7670" w:rsidRPr="00FE7670">
        <w:rPr>
          <w:b w:val="0"/>
          <w:lang w:val="en-US"/>
        </w:rPr>
        <w:t xml:space="preserve">. </w:t>
      </w:r>
      <w:r w:rsidR="003B1A0F" w:rsidRPr="003B1A0F">
        <w:rPr>
          <w:b w:val="0"/>
        </w:rPr>
        <w:t>[</w:t>
      </w:r>
      <w:r w:rsidR="003B1A0F">
        <w:rPr>
          <w:b w:val="0"/>
          <w:lang w:val="en-US"/>
        </w:rPr>
        <w:t>Official</w:t>
      </w:r>
      <w:r w:rsidR="003B1A0F" w:rsidRPr="003B1A0F">
        <w:rPr>
          <w:b w:val="0"/>
        </w:rPr>
        <w:t xml:space="preserve"> </w:t>
      </w:r>
      <w:r w:rsidR="003B1A0F">
        <w:rPr>
          <w:b w:val="0"/>
          <w:lang w:val="en-US"/>
        </w:rPr>
        <w:t>website</w:t>
      </w:r>
      <w:r w:rsidR="003B1A0F" w:rsidRPr="003B1A0F">
        <w:rPr>
          <w:b w:val="0"/>
        </w:rPr>
        <w:t xml:space="preserve">]. </w:t>
      </w:r>
      <w:r w:rsidR="003B1A0F" w:rsidRPr="003B1A0F">
        <w:rPr>
          <w:b w:val="0"/>
          <w:lang w:val="en-US"/>
        </w:rPr>
        <w:t>U</w:t>
      </w:r>
      <w:r w:rsidR="003B1A0F">
        <w:rPr>
          <w:b w:val="0"/>
          <w:lang w:val="en-US"/>
        </w:rPr>
        <w:t>RL</w:t>
      </w:r>
      <w:r w:rsidR="00FE7670" w:rsidRPr="003B1A0F">
        <w:rPr>
          <w:b w:val="0"/>
          <w:lang w:val="en-US"/>
        </w:rPr>
        <w:t>:</w:t>
      </w:r>
      <w:r w:rsidRPr="003B1A0F">
        <w:rPr>
          <w:b w:val="0"/>
          <w:lang w:val="en-US"/>
        </w:rPr>
        <w:t xml:space="preserve"> </w:t>
      </w:r>
      <w:hyperlink r:id="rId15" w:history="1">
        <w:r w:rsidR="00FE7670" w:rsidRPr="00AB1070">
          <w:rPr>
            <w:rStyle w:val="a5"/>
            <w:b w:val="0"/>
            <w:lang w:val="en-US"/>
          </w:rPr>
          <w:t>http</w:t>
        </w:r>
        <w:r w:rsidR="00FE7670" w:rsidRPr="003B1A0F">
          <w:rPr>
            <w:rStyle w:val="a5"/>
            <w:b w:val="0"/>
            <w:lang w:val="en-US"/>
          </w:rPr>
          <w:t>://</w:t>
        </w:r>
        <w:r w:rsidR="00FE7670" w:rsidRPr="00AB1070">
          <w:rPr>
            <w:rStyle w:val="a5"/>
            <w:b w:val="0"/>
            <w:lang w:val="en-US"/>
          </w:rPr>
          <w:t>duff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johnson</w:t>
        </w:r>
        <w:r w:rsidR="00FE7670" w:rsidRPr="003B1A0F">
          <w:rPr>
            <w:rStyle w:val="a5"/>
            <w:b w:val="0"/>
            <w:lang w:val="en-US"/>
          </w:rPr>
          <w:t>.</w:t>
        </w:r>
        <w:r w:rsidR="00FE7670" w:rsidRPr="00AB1070">
          <w:rPr>
            <w:rStyle w:val="a5"/>
            <w:b w:val="0"/>
            <w:lang w:val="en-US"/>
          </w:rPr>
          <w:t>com</w:t>
        </w:r>
        <w:r w:rsidR="00FE7670" w:rsidRPr="003B1A0F">
          <w:rPr>
            <w:rStyle w:val="a5"/>
            <w:b w:val="0"/>
            <w:lang w:val="en-US"/>
          </w:rPr>
          <w:t>/2014/02/17/</w:t>
        </w:r>
        <w:r w:rsidR="00FE7670" w:rsidRPr="00AB1070">
          <w:rPr>
            <w:rStyle w:val="a5"/>
            <w:b w:val="0"/>
            <w:lang w:val="en-US"/>
          </w:rPr>
          <w:t>the</w:t>
        </w:r>
        <w:r w:rsidR="00FE7670" w:rsidRPr="003B1A0F">
          <w:rPr>
            <w:rStyle w:val="a5"/>
            <w:b w:val="0"/>
            <w:lang w:val="en-US"/>
          </w:rPr>
          <w:t>-8-</w:t>
        </w:r>
        <w:r w:rsidR="00FE7670" w:rsidRPr="00AB1070">
          <w:rPr>
            <w:rStyle w:val="a5"/>
            <w:b w:val="0"/>
            <w:lang w:val="en-US"/>
          </w:rPr>
          <w:t>most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popular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document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formats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on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the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web</w:t>
        </w:r>
        <w:r w:rsidR="00FE7670" w:rsidRPr="003B1A0F">
          <w:rPr>
            <w:rStyle w:val="a5"/>
            <w:b w:val="0"/>
            <w:lang w:val="en-US"/>
          </w:rPr>
          <w:t>/</w:t>
        </w:r>
      </w:hyperlink>
      <w:r w:rsidR="003B1A0F" w:rsidRPr="003B1A0F">
        <w:rPr>
          <w:b w:val="0"/>
          <w:lang w:val="en-US"/>
        </w:rPr>
        <w:t xml:space="preserve"> </w:t>
      </w:r>
      <w:r w:rsidR="003621F9" w:rsidRPr="003B1A0F">
        <w:rPr>
          <w:b w:val="0"/>
          <w:lang w:val="en-US"/>
        </w:rPr>
        <w:t>(</w:t>
      </w:r>
      <w:r w:rsidR="003B1A0F" w:rsidRPr="003B1A0F">
        <w:rPr>
          <w:b w:val="0"/>
          <w:lang w:val="en-US"/>
        </w:rPr>
        <w:t>accessed</w:t>
      </w:r>
      <w:r w:rsidR="003B1A0F">
        <w:rPr>
          <w:b w:val="0"/>
          <w:lang w:val="en-US"/>
        </w:rPr>
        <w:t>:</w:t>
      </w:r>
      <w:r w:rsidR="00FE7670" w:rsidRPr="003B1A0F">
        <w:rPr>
          <w:b w:val="0"/>
          <w:lang w:val="en-US"/>
        </w:rPr>
        <w:t xml:space="preserve"> 19</w:t>
      </w:r>
      <w:r w:rsidR="003621F9" w:rsidRPr="003B1A0F">
        <w:rPr>
          <w:b w:val="0"/>
          <w:lang w:val="en-US"/>
        </w:rPr>
        <w:t>.05.2017).</w:t>
      </w:r>
    </w:p>
    <w:p w:rsidR="001C248C" w:rsidRPr="001C248C" w:rsidRDefault="001C248C" w:rsidP="001C248C">
      <w:pPr>
        <w:pStyle w:val="a0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Руководство по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Solidity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. //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Ethereum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Wiki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[Официальный сайт].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github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ethereum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wiki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wiki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%5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Russian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5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A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1%83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A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2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4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1%81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1%82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2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F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Solidity</w:t>
        </w:r>
      </w:hyperlink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9.05.2017)</w:t>
      </w:r>
    </w:p>
    <w:p w:rsidR="009C3359" w:rsidRPr="00D41E39" w:rsidRDefault="001C248C" w:rsidP="00D41E3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b/>
        </w:rPr>
        <w:br w:type="page"/>
      </w:r>
    </w:p>
    <w:p w:rsidR="001C248C" w:rsidRPr="001C248C" w:rsidRDefault="001C248C" w:rsidP="001C248C">
      <w:pPr>
        <w:rPr>
          <w:lang w:val="en-US" w:eastAsia="ru-RU"/>
        </w:rPr>
      </w:pPr>
    </w:p>
    <w:p w:rsidR="00F82AFA" w:rsidRPr="003B1A0F" w:rsidRDefault="00F82AFA" w:rsidP="00F82AFA">
      <w:pPr>
        <w:rPr>
          <w:sz w:val="24"/>
          <w:szCs w:val="24"/>
          <w:lang w:val="en-US" w:eastAsia="ru-RU"/>
        </w:rPr>
      </w:pP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4" w:name="_Toc483401416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1</w:t>
      </w:r>
      <w:bookmarkEnd w:id="24"/>
    </w:p>
    <w:p w:rsidR="00762536" w:rsidRPr="001A11AE" w:rsidRDefault="001D42F7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E2EED4" wp14:editId="5BF10D10">
            <wp:simplePos x="0" y="0"/>
            <wp:positionH relativeFrom="column">
              <wp:posOffset>463550</wp:posOffset>
            </wp:positionH>
            <wp:positionV relativeFrom="paragraph">
              <wp:posOffset>354330</wp:posOffset>
            </wp:positionV>
            <wp:extent cx="4912995" cy="5641340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36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классов</w:t>
      </w:r>
    </w:p>
    <w:p w:rsidR="00353CBC" w:rsidRPr="001A11AE" w:rsidRDefault="001A11AE" w:rsidP="0023504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Примечание: в приложениях 1, 2 и 3</w:t>
      </w:r>
      <w:r w:rsidR="0023504D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ссматривается только клиентская часть программы.</w:t>
      </w:r>
    </w:p>
    <w:p w:rsidR="00353CBC" w:rsidRPr="001A11AE" w:rsidRDefault="00353CBC" w:rsidP="00353CBC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A11A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41E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 классов</w:t>
      </w: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5" w:name="_Toc483401417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2</w:t>
      </w:r>
      <w:bookmarkEnd w:id="25"/>
    </w:p>
    <w:p w:rsidR="00762536" w:rsidRPr="001A11AE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1A11AE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орму Windows, содержащую главное и единственное окно программы. Класс разделен на три файла (MainForm.cs, MainFormGeneralMethods.cs, MainFormDocumentMethods.cs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inForm.cs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inFormGeneralMethods.cs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  <w:t>MainFormDocumentMethods.cs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Connection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содержащий единственный метод Main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6" w:name="_Toc483401418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6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Form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поля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ploadSelectedButton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Button</w:t>
            </w:r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Добавить…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мет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брос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 выбранные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it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ыйти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Box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элементов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все кнопки и таблицу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бытие 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heckBoxColumn</w:t>
            </w:r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ментов 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Nam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Pat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Has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tat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SelectDialog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Box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содержащий элемен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ext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.IContainer</w:t>
            </w:r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ht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методы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r w:rsidR="00DC3DF5" w:rsidRPr="00625DA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_Load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_Click</w:t>
            </w:r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окно выбора файлов и добавляет их в список с помощью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Grid()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ToGrid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Enter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Drop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Drop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DragEnter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</w:t>
            </w:r>
            <w:r w:rsidR="00E24BEE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Key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ыделенные файлы из списка по нажатию Delete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ubleClick</w:t>
            </w:r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MouseEventArgs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dateStatus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ext, System.Drawing.Color</w:t>
            </w:r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указанную 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используя выбранный цвет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extChanged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exitButton_Click</w:t>
            </w:r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ходит из программы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hangeControlsState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allUpload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action, bool applyToAll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зывает ServerConnection.UploadDocument() для указанного действия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Hash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State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docPath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AllButton_Click</w:t>
            </w:r>
          </w:p>
          <w:p w:rsidR="00333C8E" w:rsidRPr="001A11AE" w:rsidRDefault="00333C8E" w:rsidP="00333C8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333C8E"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Connection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p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Connection</w:t>
            </w:r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Document</w:t>
            </w:r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ing&gt; ModifyState</w:t>
            </w:r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действия</w:t>
            </w:r>
            <w:r w:rsidR="0087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erverIp</w:t>
            </w:r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6">
              <w:rPr>
                <w:rFonts w:ascii="Times New Roman" w:hAnsi="Times New Roman" w:cs="Times New Roman"/>
                <w:sz w:val="24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625DA5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7" w:name="_Toc483401419"/>
      <w:r w:rsidRPr="001A11AE">
        <w:rPr>
          <w:szCs w:val="24"/>
        </w:rPr>
        <w:lastRenderedPageBreak/>
        <w:t>ЛИСТ РЕГИСТРАЦИИ ИЗМЕНЕНИЙ</w:t>
      </w:r>
      <w:bookmarkEnd w:id="27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7855E1">
      <w:headerReference w:type="default" r:id="rId1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F3" w:rsidRDefault="009966F3" w:rsidP="00272897">
      <w:pPr>
        <w:spacing w:after="0" w:line="240" w:lineRule="auto"/>
      </w:pPr>
      <w:r>
        <w:separator/>
      </w:r>
    </w:p>
  </w:endnote>
  <w:endnote w:type="continuationSeparator" w:id="0">
    <w:p w:rsidR="009966F3" w:rsidRDefault="009966F3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B" w:rsidRDefault="001D33A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1D33AB" w:rsidRPr="00D31A79" w:rsidTr="00F3041D">
      <w:trPr>
        <w:trHeight w:val="423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3041D">
      <w:trPr>
        <w:trHeight w:val="411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3AB" w:rsidRPr="00D31A79" w:rsidTr="00F3041D">
      <w:trPr>
        <w:trHeight w:val="407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3041D">
      <w:trPr>
        <w:trHeight w:val="420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1D33AB" w:rsidRDefault="001D33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B" w:rsidRDefault="001D33AB">
    <w:pPr>
      <w:pStyle w:val="aa"/>
    </w:pPr>
  </w:p>
  <w:p w:rsidR="001D33AB" w:rsidRDefault="001D33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B" w:rsidRDefault="001D33A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1D33AB" w:rsidRPr="00D31A79" w:rsidTr="00FE3A77">
      <w:trPr>
        <w:trHeight w:val="423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E3A77">
      <w:trPr>
        <w:trHeight w:val="411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3AB" w:rsidRPr="00D31A79" w:rsidTr="00FE3A77">
      <w:trPr>
        <w:trHeight w:val="407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50279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0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E3A77">
      <w:trPr>
        <w:trHeight w:val="420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1D33AB" w:rsidRDefault="001D33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F3" w:rsidRDefault="009966F3" w:rsidP="00272897">
      <w:pPr>
        <w:spacing w:after="0" w:line="240" w:lineRule="auto"/>
      </w:pPr>
      <w:r>
        <w:separator/>
      </w:r>
    </w:p>
  </w:footnote>
  <w:footnote w:type="continuationSeparator" w:id="0">
    <w:p w:rsidR="009966F3" w:rsidRDefault="009966F3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B" w:rsidRPr="00A7599E" w:rsidRDefault="001D33AB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AB" w:rsidRPr="00A7599E" w:rsidRDefault="001D33AB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1D33AB" w:rsidRPr="001F5CF2" w:rsidRDefault="001D33AB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94DF5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1D33AB" w:rsidRPr="002263F0" w:rsidRDefault="001D33AB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194FE1">
      <w:rPr>
        <w:rFonts w:ascii="Times New Roman" w:hAnsi="Times New Roman" w:cs="Times New Roman"/>
        <w:b/>
        <w:sz w:val="24"/>
        <w:szCs w:val="24"/>
      </w:rPr>
      <w:t>50</w:t>
    </w:r>
    <w:r>
      <w:rPr>
        <w:rFonts w:ascii="Times New Roman" w:hAnsi="Times New Roman" w:cs="Times New Roman"/>
        <w:b/>
        <w:sz w:val="24"/>
        <w:szCs w:val="24"/>
      </w:rPr>
      <w:t>2790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E7F01"/>
    <w:multiLevelType w:val="hybridMultilevel"/>
    <w:tmpl w:val="3AF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E201F"/>
    <w:multiLevelType w:val="multilevel"/>
    <w:tmpl w:val="D58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A666D9F"/>
    <w:multiLevelType w:val="hybridMultilevel"/>
    <w:tmpl w:val="898679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F57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4F2D05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3238A9"/>
    <w:multiLevelType w:val="hybridMultilevel"/>
    <w:tmpl w:val="E08260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B47CE4"/>
    <w:multiLevelType w:val="hybridMultilevel"/>
    <w:tmpl w:val="33B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5ED5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3264544C"/>
    <w:multiLevelType w:val="hybridMultilevel"/>
    <w:tmpl w:val="19227B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72D4E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752F70"/>
    <w:multiLevelType w:val="hybridMultilevel"/>
    <w:tmpl w:val="912A71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5EB117A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6207E1"/>
    <w:multiLevelType w:val="hybridMultilevel"/>
    <w:tmpl w:val="CF56B1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4233C6"/>
    <w:multiLevelType w:val="multilevel"/>
    <w:tmpl w:val="6C1E36E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F76373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EC27DE"/>
    <w:multiLevelType w:val="hybridMultilevel"/>
    <w:tmpl w:val="7276ACFE"/>
    <w:lvl w:ilvl="0" w:tplc="7C2AB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9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 w15:restartNumberingAfterBreak="0">
    <w:nsid w:val="6A8B341C"/>
    <w:multiLevelType w:val="hybridMultilevel"/>
    <w:tmpl w:val="C86EB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7D1323"/>
    <w:multiLevelType w:val="hybridMultilevel"/>
    <w:tmpl w:val="8DD23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BB34C0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841B2B"/>
    <w:multiLevelType w:val="hybridMultilevel"/>
    <w:tmpl w:val="ECEEF4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046843"/>
    <w:multiLevelType w:val="multilevel"/>
    <w:tmpl w:val="17624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83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14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4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11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92" w:hanging="1800"/>
      </w:pPr>
      <w:rPr>
        <w:rFonts w:hint="default"/>
      </w:rPr>
    </w:lvl>
  </w:abstractNum>
  <w:abstractNum w:abstractNumId="36" w15:restartNumberingAfterBreak="0">
    <w:nsid w:val="79266979"/>
    <w:multiLevelType w:val="multilevel"/>
    <w:tmpl w:val="6C1E36E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5B0FFA"/>
    <w:multiLevelType w:val="hybridMultilevel"/>
    <w:tmpl w:val="376EE4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E67AC4"/>
    <w:multiLevelType w:val="hybridMultilevel"/>
    <w:tmpl w:val="199865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29"/>
  </w:num>
  <w:num w:numId="8">
    <w:abstractNumId w:val="4"/>
  </w:num>
  <w:num w:numId="9">
    <w:abstractNumId w:val="37"/>
  </w:num>
  <w:num w:numId="10">
    <w:abstractNumId w:val="20"/>
  </w:num>
  <w:num w:numId="11">
    <w:abstractNumId w:val="9"/>
  </w:num>
  <w:num w:numId="12">
    <w:abstractNumId w:val="1"/>
  </w:num>
  <w:num w:numId="13">
    <w:abstractNumId w:val="24"/>
  </w:num>
  <w:num w:numId="14">
    <w:abstractNumId w:val="16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6"/>
  </w:num>
  <w:num w:numId="27">
    <w:abstractNumId w:val="12"/>
  </w:num>
  <w:num w:numId="28">
    <w:abstractNumId w:val="40"/>
  </w:num>
  <w:num w:numId="29">
    <w:abstractNumId w:val="39"/>
  </w:num>
  <w:num w:numId="30">
    <w:abstractNumId w:val="34"/>
  </w:num>
  <w:num w:numId="31">
    <w:abstractNumId w:val="38"/>
  </w:num>
  <w:num w:numId="32">
    <w:abstractNumId w:val="8"/>
  </w:num>
  <w:num w:numId="33">
    <w:abstractNumId w:val="28"/>
  </w:num>
  <w:num w:numId="34">
    <w:abstractNumId w:val="17"/>
  </w:num>
  <w:num w:numId="35">
    <w:abstractNumId w:val="3"/>
  </w:num>
  <w:num w:numId="36">
    <w:abstractNumId w:val="26"/>
  </w:num>
  <w:num w:numId="37">
    <w:abstractNumId w:val="15"/>
  </w:num>
  <w:num w:numId="38">
    <w:abstractNumId w:val="35"/>
  </w:num>
  <w:num w:numId="39">
    <w:abstractNumId w:val="19"/>
  </w:num>
  <w:num w:numId="40">
    <w:abstractNumId w:val="22"/>
  </w:num>
  <w:num w:numId="41">
    <w:abstractNumId w:val="13"/>
  </w:num>
  <w:num w:numId="42">
    <w:abstractNumId w:val="33"/>
  </w:num>
  <w:num w:numId="43">
    <w:abstractNumId w:val="11"/>
  </w:num>
  <w:num w:numId="44">
    <w:abstractNumId w:val="14"/>
  </w:num>
  <w:num w:numId="45">
    <w:abstractNumId w:val="31"/>
  </w:num>
  <w:num w:numId="46">
    <w:abstractNumId w:val="21"/>
  </w:num>
  <w:num w:numId="47">
    <w:abstractNumId w:val="23"/>
  </w:num>
  <w:num w:numId="48">
    <w:abstractNumId w:val="3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154E7"/>
    <w:rsid w:val="00021B0F"/>
    <w:rsid w:val="000238DE"/>
    <w:rsid w:val="000248BF"/>
    <w:rsid w:val="00025D1B"/>
    <w:rsid w:val="000268A2"/>
    <w:rsid w:val="000328E9"/>
    <w:rsid w:val="00036976"/>
    <w:rsid w:val="00045C95"/>
    <w:rsid w:val="000467D8"/>
    <w:rsid w:val="000527DB"/>
    <w:rsid w:val="000546EA"/>
    <w:rsid w:val="0006053B"/>
    <w:rsid w:val="0006685E"/>
    <w:rsid w:val="00066D51"/>
    <w:rsid w:val="00071F7A"/>
    <w:rsid w:val="000A03C5"/>
    <w:rsid w:val="000B125F"/>
    <w:rsid w:val="000B7CEA"/>
    <w:rsid w:val="000C1698"/>
    <w:rsid w:val="000C67B6"/>
    <w:rsid w:val="000F086E"/>
    <w:rsid w:val="000F2923"/>
    <w:rsid w:val="001003D4"/>
    <w:rsid w:val="001027A3"/>
    <w:rsid w:val="00104C53"/>
    <w:rsid w:val="0012111B"/>
    <w:rsid w:val="00131952"/>
    <w:rsid w:val="00131E92"/>
    <w:rsid w:val="00133FB3"/>
    <w:rsid w:val="001369F7"/>
    <w:rsid w:val="0014253A"/>
    <w:rsid w:val="00142CBC"/>
    <w:rsid w:val="00151D59"/>
    <w:rsid w:val="0015314C"/>
    <w:rsid w:val="00163331"/>
    <w:rsid w:val="00173D4A"/>
    <w:rsid w:val="00176584"/>
    <w:rsid w:val="0018165E"/>
    <w:rsid w:val="00182A86"/>
    <w:rsid w:val="00186B2D"/>
    <w:rsid w:val="00194251"/>
    <w:rsid w:val="00194FE1"/>
    <w:rsid w:val="001A11AE"/>
    <w:rsid w:val="001A4AB7"/>
    <w:rsid w:val="001B14B5"/>
    <w:rsid w:val="001B1607"/>
    <w:rsid w:val="001B16CD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D33AB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75F6"/>
    <w:rsid w:val="002215AB"/>
    <w:rsid w:val="00221FC3"/>
    <w:rsid w:val="002263F0"/>
    <w:rsid w:val="002278A7"/>
    <w:rsid w:val="0023504D"/>
    <w:rsid w:val="002537A0"/>
    <w:rsid w:val="00255976"/>
    <w:rsid w:val="00262DC0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B4910"/>
    <w:rsid w:val="002B7636"/>
    <w:rsid w:val="002B7ADF"/>
    <w:rsid w:val="002C0115"/>
    <w:rsid w:val="002C2ED1"/>
    <w:rsid w:val="002C4C01"/>
    <w:rsid w:val="002E3690"/>
    <w:rsid w:val="002E4105"/>
    <w:rsid w:val="002E4194"/>
    <w:rsid w:val="002F6F77"/>
    <w:rsid w:val="00307F4F"/>
    <w:rsid w:val="00310806"/>
    <w:rsid w:val="00311CFE"/>
    <w:rsid w:val="00320CC5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21F9"/>
    <w:rsid w:val="00363260"/>
    <w:rsid w:val="003723E3"/>
    <w:rsid w:val="00382493"/>
    <w:rsid w:val="00385493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E1938"/>
    <w:rsid w:val="003E5FCD"/>
    <w:rsid w:val="003F0790"/>
    <w:rsid w:val="00405C09"/>
    <w:rsid w:val="004115FA"/>
    <w:rsid w:val="004234AF"/>
    <w:rsid w:val="00423551"/>
    <w:rsid w:val="00434394"/>
    <w:rsid w:val="00434C93"/>
    <w:rsid w:val="00447D12"/>
    <w:rsid w:val="0045329D"/>
    <w:rsid w:val="00454F2F"/>
    <w:rsid w:val="00456EB9"/>
    <w:rsid w:val="00457B7A"/>
    <w:rsid w:val="00461D06"/>
    <w:rsid w:val="00467FBC"/>
    <w:rsid w:val="00494BBD"/>
    <w:rsid w:val="00494DF5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5932"/>
    <w:rsid w:val="00532257"/>
    <w:rsid w:val="0053301F"/>
    <w:rsid w:val="00534B6C"/>
    <w:rsid w:val="00537722"/>
    <w:rsid w:val="00540870"/>
    <w:rsid w:val="00550169"/>
    <w:rsid w:val="00555797"/>
    <w:rsid w:val="00556500"/>
    <w:rsid w:val="00561B8D"/>
    <w:rsid w:val="00564683"/>
    <w:rsid w:val="005766E1"/>
    <w:rsid w:val="005809FF"/>
    <w:rsid w:val="00586913"/>
    <w:rsid w:val="005877FC"/>
    <w:rsid w:val="005A0625"/>
    <w:rsid w:val="005A2E2D"/>
    <w:rsid w:val="005B04AE"/>
    <w:rsid w:val="005B6464"/>
    <w:rsid w:val="005C505A"/>
    <w:rsid w:val="005C65F6"/>
    <w:rsid w:val="005D1F64"/>
    <w:rsid w:val="005D2926"/>
    <w:rsid w:val="005E1636"/>
    <w:rsid w:val="005E4ADD"/>
    <w:rsid w:val="005F5E28"/>
    <w:rsid w:val="006009AF"/>
    <w:rsid w:val="00614069"/>
    <w:rsid w:val="00617C54"/>
    <w:rsid w:val="006222B9"/>
    <w:rsid w:val="006230C1"/>
    <w:rsid w:val="00625744"/>
    <w:rsid w:val="00625DA5"/>
    <w:rsid w:val="00651FB5"/>
    <w:rsid w:val="0066134F"/>
    <w:rsid w:val="006619D2"/>
    <w:rsid w:val="00663D9D"/>
    <w:rsid w:val="0067393D"/>
    <w:rsid w:val="006742D6"/>
    <w:rsid w:val="00674FFF"/>
    <w:rsid w:val="00676608"/>
    <w:rsid w:val="00681259"/>
    <w:rsid w:val="00681EC9"/>
    <w:rsid w:val="006872C4"/>
    <w:rsid w:val="00697041"/>
    <w:rsid w:val="006A2A07"/>
    <w:rsid w:val="006B27D7"/>
    <w:rsid w:val="006B2E4F"/>
    <w:rsid w:val="006C0499"/>
    <w:rsid w:val="006C7734"/>
    <w:rsid w:val="006C794A"/>
    <w:rsid w:val="006D600B"/>
    <w:rsid w:val="006D6AB4"/>
    <w:rsid w:val="006E4F7B"/>
    <w:rsid w:val="006F55F7"/>
    <w:rsid w:val="00705217"/>
    <w:rsid w:val="00707BFB"/>
    <w:rsid w:val="00711749"/>
    <w:rsid w:val="00713F29"/>
    <w:rsid w:val="00715F79"/>
    <w:rsid w:val="00716B3B"/>
    <w:rsid w:val="00723736"/>
    <w:rsid w:val="007252C3"/>
    <w:rsid w:val="00726CD0"/>
    <w:rsid w:val="0074081D"/>
    <w:rsid w:val="0074123C"/>
    <w:rsid w:val="00753DD4"/>
    <w:rsid w:val="00756C51"/>
    <w:rsid w:val="00757A28"/>
    <w:rsid w:val="00762536"/>
    <w:rsid w:val="00770511"/>
    <w:rsid w:val="00774D2E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D615C"/>
    <w:rsid w:val="007E3477"/>
    <w:rsid w:val="007E4F9C"/>
    <w:rsid w:val="00800CBC"/>
    <w:rsid w:val="00804454"/>
    <w:rsid w:val="00806F28"/>
    <w:rsid w:val="008167A6"/>
    <w:rsid w:val="00823559"/>
    <w:rsid w:val="008255D7"/>
    <w:rsid w:val="00827FE9"/>
    <w:rsid w:val="00833F8D"/>
    <w:rsid w:val="00841ACF"/>
    <w:rsid w:val="00843A15"/>
    <w:rsid w:val="008510A8"/>
    <w:rsid w:val="00857591"/>
    <w:rsid w:val="00857BD6"/>
    <w:rsid w:val="008657A9"/>
    <w:rsid w:val="00866CD0"/>
    <w:rsid w:val="00867EE4"/>
    <w:rsid w:val="0087092F"/>
    <w:rsid w:val="00871BAD"/>
    <w:rsid w:val="0087529B"/>
    <w:rsid w:val="00877989"/>
    <w:rsid w:val="00880AA9"/>
    <w:rsid w:val="0088679F"/>
    <w:rsid w:val="0089264B"/>
    <w:rsid w:val="0089694A"/>
    <w:rsid w:val="00896D10"/>
    <w:rsid w:val="008B2EB6"/>
    <w:rsid w:val="008B59A7"/>
    <w:rsid w:val="008C1D5C"/>
    <w:rsid w:val="008D02CD"/>
    <w:rsid w:val="008D34BB"/>
    <w:rsid w:val="008E4A72"/>
    <w:rsid w:val="008E542F"/>
    <w:rsid w:val="008E73B9"/>
    <w:rsid w:val="008F1634"/>
    <w:rsid w:val="008F3751"/>
    <w:rsid w:val="008F5B8C"/>
    <w:rsid w:val="00900A53"/>
    <w:rsid w:val="00903A4B"/>
    <w:rsid w:val="009120B5"/>
    <w:rsid w:val="00912D2C"/>
    <w:rsid w:val="00913624"/>
    <w:rsid w:val="00913B76"/>
    <w:rsid w:val="0091650B"/>
    <w:rsid w:val="00923981"/>
    <w:rsid w:val="00930CBA"/>
    <w:rsid w:val="00930DF5"/>
    <w:rsid w:val="009324EE"/>
    <w:rsid w:val="00937F17"/>
    <w:rsid w:val="009454A8"/>
    <w:rsid w:val="00950C1E"/>
    <w:rsid w:val="00965F60"/>
    <w:rsid w:val="00991399"/>
    <w:rsid w:val="009921FE"/>
    <w:rsid w:val="009966F3"/>
    <w:rsid w:val="009A51E8"/>
    <w:rsid w:val="009B0046"/>
    <w:rsid w:val="009C2004"/>
    <w:rsid w:val="009C3359"/>
    <w:rsid w:val="009C554E"/>
    <w:rsid w:val="009D5AD4"/>
    <w:rsid w:val="009E67B0"/>
    <w:rsid w:val="009F4B62"/>
    <w:rsid w:val="009F7841"/>
    <w:rsid w:val="00A04AC2"/>
    <w:rsid w:val="00A10DE9"/>
    <w:rsid w:val="00A128E4"/>
    <w:rsid w:val="00A23FD0"/>
    <w:rsid w:val="00A2639F"/>
    <w:rsid w:val="00A31714"/>
    <w:rsid w:val="00A524C6"/>
    <w:rsid w:val="00A569D4"/>
    <w:rsid w:val="00A74345"/>
    <w:rsid w:val="00A7599E"/>
    <w:rsid w:val="00A821F8"/>
    <w:rsid w:val="00A905B0"/>
    <w:rsid w:val="00A979B9"/>
    <w:rsid w:val="00AA00DD"/>
    <w:rsid w:val="00AA3AF5"/>
    <w:rsid w:val="00AD0909"/>
    <w:rsid w:val="00AE1E5F"/>
    <w:rsid w:val="00AE322D"/>
    <w:rsid w:val="00AF1D4D"/>
    <w:rsid w:val="00AF41DB"/>
    <w:rsid w:val="00AF4DE0"/>
    <w:rsid w:val="00B0035C"/>
    <w:rsid w:val="00B214D3"/>
    <w:rsid w:val="00B426B8"/>
    <w:rsid w:val="00B512B1"/>
    <w:rsid w:val="00B64F3A"/>
    <w:rsid w:val="00B65247"/>
    <w:rsid w:val="00B674EB"/>
    <w:rsid w:val="00B73395"/>
    <w:rsid w:val="00B733F0"/>
    <w:rsid w:val="00B738CB"/>
    <w:rsid w:val="00B85DC2"/>
    <w:rsid w:val="00B9162E"/>
    <w:rsid w:val="00BB0F14"/>
    <w:rsid w:val="00BC3AC1"/>
    <w:rsid w:val="00BC4560"/>
    <w:rsid w:val="00BC506D"/>
    <w:rsid w:val="00BC5378"/>
    <w:rsid w:val="00BE067C"/>
    <w:rsid w:val="00BF0FBF"/>
    <w:rsid w:val="00BF3928"/>
    <w:rsid w:val="00BF4AAA"/>
    <w:rsid w:val="00C0377C"/>
    <w:rsid w:val="00C0578D"/>
    <w:rsid w:val="00C115F4"/>
    <w:rsid w:val="00C15B95"/>
    <w:rsid w:val="00C21667"/>
    <w:rsid w:val="00C36F41"/>
    <w:rsid w:val="00C44FFD"/>
    <w:rsid w:val="00C51B44"/>
    <w:rsid w:val="00C5794D"/>
    <w:rsid w:val="00C64E80"/>
    <w:rsid w:val="00C72A6C"/>
    <w:rsid w:val="00C774AC"/>
    <w:rsid w:val="00C8639F"/>
    <w:rsid w:val="00C872A8"/>
    <w:rsid w:val="00C9235D"/>
    <w:rsid w:val="00C938A0"/>
    <w:rsid w:val="00C961FE"/>
    <w:rsid w:val="00CC23D8"/>
    <w:rsid w:val="00CC6D0C"/>
    <w:rsid w:val="00CD37F3"/>
    <w:rsid w:val="00CD6078"/>
    <w:rsid w:val="00CD6FE2"/>
    <w:rsid w:val="00CE0815"/>
    <w:rsid w:val="00CE4070"/>
    <w:rsid w:val="00CF3E25"/>
    <w:rsid w:val="00CF4087"/>
    <w:rsid w:val="00CF4725"/>
    <w:rsid w:val="00D00A7A"/>
    <w:rsid w:val="00D026CC"/>
    <w:rsid w:val="00D02B5A"/>
    <w:rsid w:val="00D045E9"/>
    <w:rsid w:val="00D04F1A"/>
    <w:rsid w:val="00D0542B"/>
    <w:rsid w:val="00D15BAD"/>
    <w:rsid w:val="00D23798"/>
    <w:rsid w:val="00D24A9E"/>
    <w:rsid w:val="00D25764"/>
    <w:rsid w:val="00D2682A"/>
    <w:rsid w:val="00D30154"/>
    <w:rsid w:val="00D31A79"/>
    <w:rsid w:val="00D40A29"/>
    <w:rsid w:val="00D41ABF"/>
    <w:rsid w:val="00D41E39"/>
    <w:rsid w:val="00D42B45"/>
    <w:rsid w:val="00D47B35"/>
    <w:rsid w:val="00D518BE"/>
    <w:rsid w:val="00D70957"/>
    <w:rsid w:val="00D7720F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7928"/>
    <w:rsid w:val="00DB79BA"/>
    <w:rsid w:val="00DC3DF5"/>
    <w:rsid w:val="00DC669A"/>
    <w:rsid w:val="00DC7FA2"/>
    <w:rsid w:val="00DD0CD8"/>
    <w:rsid w:val="00DD160B"/>
    <w:rsid w:val="00DD2EDB"/>
    <w:rsid w:val="00DD442C"/>
    <w:rsid w:val="00DD7092"/>
    <w:rsid w:val="00DE03DE"/>
    <w:rsid w:val="00DE264B"/>
    <w:rsid w:val="00DE3F4E"/>
    <w:rsid w:val="00DE5E60"/>
    <w:rsid w:val="00DE6808"/>
    <w:rsid w:val="00DF7020"/>
    <w:rsid w:val="00E005EA"/>
    <w:rsid w:val="00E06918"/>
    <w:rsid w:val="00E232BF"/>
    <w:rsid w:val="00E23857"/>
    <w:rsid w:val="00E24BEE"/>
    <w:rsid w:val="00E36C98"/>
    <w:rsid w:val="00E4219E"/>
    <w:rsid w:val="00E44332"/>
    <w:rsid w:val="00E45F94"/>
    <w:rsid w:val="00E61317"/>
    <w:rsid w:val="00E6276E"/>
    <w:rsid w:val="00E67FF6"/>
    <w:rsid w:val="00E77EAB"/>
    <w:rsid w:val="00E90AB1"/>
    <w:rsid w:val="00E91038"/>
    <w:rsid w:val="00E97131"/>
    <w:rsid w:val="00E97EC0"/>
    <w:rsid w:val="00EA2E16"/>
    <w:rsid w:val="00EA3C8C"/>
    <w:rsid w:val="00EA44B8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F0F56"/>
    <w:rsid w:val="00EF1DA3"/>
    <w:rsid w:val="00EF1DB3"/>
    <w:rsid w:val="00EF558B"/>
    <w:rsid w:val="00F3041D"/>
    <w:rsid w:val="00F30C43"/>
    <w:rsid w:val="00F3413B"/>
    <w:rsid w:val="00F45883"/>
    <w:rsid w:val="00F46BF0"/>
    <w:rsid w:val="00F53333"/>
    <w:rsid w:val="00F575CE"/>
    <w:rsid w:val="00F57CBD"/>
    <w:rsid w:val="00F65C6A"/>
    <w:rsid w:val="00F67A51"/>
    <w:rsid w:val="00F7353C"/>
    <w:rsid w:val="00F74316"/>
    <w:rsid w:val="00F824E4"/>
    <w:rsid w:val="00F82AFA"/>
    <w:rsid w:val="00F86742"/>
    <w:rsid w:val="00F9212C"/>
    <w:rsid w:val="00F96627"/>
    <w:rsid w:val="00FA272E"/>
    <w:rsid w:val="00FB2F0F"/>
    <w:rsid w:val="00FB6BD4"/>
    <w:rsid w:val="00FC3AA7"/>
    <w:rsid w:val="00FC6837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AFB5"/>
  <w15:docId w15:val="{637212F9-842F-419A-A5E2-C9EF960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styleId="af3">
    <w:name w:val="Mention"/>
    <w:basedOn w:val="a1"/>
    <w:uiPriority w:val="99"/>
    <w:semiHidden/>
    <w:unhideWhenUsed/>
    <w:rsid w:val="003B1A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eycdn.com/support/sha1-vs-sha256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ethereum/wiki/wiki/%5BRussian%5D-%D0%A0%D1%83%D0%BA%D0%BE%D0%B2%D0%BE%D0%B4%D1%81%D1%82%D0%B2%D0%BE-%D0%BF%D0%BE-Solid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uff-johnson.com/2014/02/17/the-8-most-popular-document-formats-on-the-web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dium.com/zeppelin-blog/the-hitchhikers-guide-to-smart-contracts-in-ethereum-848f08001f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CDE-5B81-4437-A567-8E4CD76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24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50</cp:revision>
  <cp:lastPrinted>2017-03-24T21:14:00Z</cp:lastPrinted>
  <dcterms:created xsi:type="dcterms:W3CDTF">2017-02-14T10:32:00Z</dcterms:created>
  <dcterms:modified xsi:type="dcterms:W3CDTF">2017-05-24T12:07:00Z</dcterms:modified>
</cp:coreProperties>
</file>